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234909" w:rsidRDefault="00234909" w14:paraId="672A6659" wp14:textId="77777777">
      <w:pPr>
        <w:pStyle w:val="BodyTex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xmlns:wp14="http://schemas.microsoft.com/office/word/2010/wordml" w:rsidR="00234909" w:rsidRDefault="00234909" w14:paraId="2EA90237" wp14:textId="77777777">
      <w:pPr>
        <w:pStyle w:val="BodyText"/>
        <w:rPr>
          <w:i/>
          <w:sz w:val="24"/>
          <w:szCs w:val="24"/>
        </w:rPr>
      </w:pPr>
      <w:r>
        <w:rPr>
          <w:b/>
        </w:rPr>
        <w:t>Hedersplakett med diplom:</w:t>
      </w:r>
      <w:r>
        <w:rPr>
          <w:b/>
        </w:rPr>
        <w:tab/>
      </w:r>
      <w:r>
        <w:rPr>
          <w:i/>
          <w:sz w:val="24"/>
          <w:szCs w:val="24"/>
        </w:rPr>
        <w:t xml:space="preserve">( Föreningens högsta utmärkelse som kan tilldelas person som i egenskap av ledamot i styrelse/sektionsstyrelse, funktionär, hedersledamot eller </w:t>
      </w:r>
    </w:p>
    <w:p xmlns:wp14="http://schemas.microsoft.com/office/word/2010/wordml" w:rsidR="00234909" w:rsidRDefault="00234909" w14:paraId="3F9CEE79" wp14:textId="77777777">
      <w:pPr>
        <w:pStyle w:val="BodyText"/>
        <w:rPr>
          <w:i/>
          <w:sz w:val="24"/>
          <w:szCs w:val="24"/>
        </w:rPr>
      </w:pPr>
      <w:r>
        <w:rPr>
          <w:i/>
          <w:sz w:val="24"/>
          <w:szCs w:val="24"/>
        </w:rPr>
        <w:t>förtroendeman under minst 15 år nedlagt ett framgångsrikt, allmänt erkänt och uppskattat arbete för föreningens utveckling.)</w:t>
      </w:r>
    </w:p>
    <w:p xmlns:wp14="http://schemas.microsoft.com/office/word/2010/wordml" w:rsidR="00234909" w:rsidRDefault="00234909" w14:paraId="0A37501D" wp14:textId="77777777">
      <w:pPr>
        <w:pStyle w:val="BodyText"/>
        <w:rPr>
          <w:i/>
          <w:sz w:val="24"/>
          <w:szCs w:val="24"/>
        </w:rPr>
      </w:pPr>
    </w:p>
    <w:p xmlns:wp14="http://schemas.microsoft.com/office/word/2010/wordml" w:rsidR="00234909" w:rsidRDefault="00234909" w14:paraId="5DAB6C7B" wp14:textId="77777777">
      <w:pPr>
        <w:pStyle w:val="BodyText"/>
        <w:rPr>
          <w:sz w:val="24"/>
          <w:szCs w:val="24"/>
        </w:rPr>
      </w:pPr>
    </w:p>
    <w:p xmlns:wp14="http://schemas.microsoft.com/office/word/2010/wordml" w:rsidR="00234909" w:rsidRDefault="00234909" w14:paraId="58EE37C1" wp14:textId="77777777">
      <w:pPr>
        <w:pStyle w:val="BodyTex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-E Appelgren, Göran </w:t>
      </w:r>
      <w:proofErr w:type="spellStart"/>
      <w:r>
        <w:rPr>
          <w:sz w:val="24"/>
          <w:szCs w:val="24"/>
        </w:rPr>
        <w:t>Barthelsson</w:t>
      </w:r>
      <w:proofErr w:type="spellEnd"/>
      <w:r>
        <w:rPr>
          <w:sz w:val="24"/>
          <w:szCs w:val="24"/>
        </w:rPr>
        <w:t xml:space="preserve">, Ingemar Eklöf, Erling Eliasson, Arthur    </w:t>
      </w:r>
    </w:p>
    <w:p xmlns:wp14="http://schemas.microsoft.com/office/word/2010/wordml" w:rsidR="00234909" w:rsidRDefault="00234909" w14:paraId="6C33252E" wp14:textId="77777777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Emanuelsson, Sune Hedström, Ulf Jonsson, Anders Risberg och Tyrone </w:t>
      </w:r>
      <w:proofErr w:type="spellStart"/>
      <w:r>
        <w:rPr>
          <w:sz w:val="24"/>
          <w:szCs w:val="24"/>
        </w:rPr>
        <w:t>Waerner</w:t>
      </w:r>
      <w:proofErr w:type="spellEnd"/>
    </w:p>
    <w:p xmlns:wp14="http://schemas.microsoft.com/office/word/2010/wordml" w:rsidR="00234909" w:rsidRDefault="00234909" w14:paraId="02EB378F" wp14:textId="77777777">
      <w:pPr>
        <w:pStyle w:val="BodyText"/>
        <w:rPr>
          <w:sz w:val="24"/>
          <w:szCs w:val="24"/>
        </w:rPr>
      </w:pPr>
    </w:p>
    <w:p xmlns:wp14="http://schemas.microsoft.com/office/word/2010/wordml" w:rsidR="00234909" w:rsidRDefault="00234909" w14:paraId="6A05A809" wp14:textId="77777777">
      <w:pPr>
        <w:pStyle w:val="BodyText"/>
        <w:rPr>
          <w:sz w:val="24"/>
          <w:szCs w:val="24"/>
        </w:rPr>
      </w:pPr>
    </w:p>
    <w:p xmlns:wp14="http://schemas.microsoft.com/office/word/2010/wordml" w:rsidR="00234909" w:rsidRDefault="00380A79" w14:paraId="34C5B128" wp14:textId="7777777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.</w:t>
      </w:r>
    </w:p>
    <w:p xmlns:wp14="http://schemas.microsoft.com/office/word/2010/wordml" w:rsidR="00234909" w:rsidRDefault="00234909" w14:paraId="5A39BBE3" wp14:textId="77777777">
      <w:pPr>
        <w:pStyle w:val="BodyText"/>
        <w:rPr>
          <w:sz w:val="24"/>
          <w:szCs w:val="24"/>
        </w:rPr>
      </w:pPr>
    </w:p>
    <w:p xmlns:wp14="http://schemas.microsoft.com/office/word/2010/wordml" w:rsidR="00234909" w:rsidRDefault="00234909" w14:paraId="61CADFE4" wp14:textId="77777777">
      <w:pPr>
        <w:pStyle w:val="BodyText"/>
        <w:rPr>
          <w:i/>
          <w:sz w:val="24"/>
          <w:szCs w:val="24"/>
        </w:rPr>
      </w:pPr>
      <w:r>
        <w:rPr>
          <w:b/>
          <w:szCs w:val="28"/>
        </w:rPr>
        <w:t>Medalj med band:</w:t>
      </w:r>
      <w:r>
        <w:rPr>
          <w:b/>
          <w:szCs w:val="28"/>
        </w:rPr>
        <w:tab/>
      </w:r>
      <w:r>
        <w:rPr>
          <w:i/>
          <w:sz w:val="24"/>
          <w:szCs w:val="24"/>
        </w:rPr>
        <w:t>( Kan tilldelas person som på synnerligen förtjänstfullt sätt verkat för och stött föreningen, men ej gjort dessa insatser i egenskap av vald ledamot eller funktionär i föreningen. Insatserna bör ha haft stor betydelse för föreningen.</w:t>
      </w:r>
    </w:p>
    <w:p xmlns:wp14="http://schemas.microsoft.com/office/word/2010/wordml" w:rsidR="00234909" w:rsidRDefault="00234909" w14:paraId="41C8F396" wp14:textId="77777777">
      <w:pPr>
        <w:pStyle w:val="BodyText"/>
        <w:ind w:left="360"/>
        <w:rPr>
          <w:sz w:val="24"/>
          <w:szCs w:val="24"/>
        </w:rPr>
      </w:pPr>
    </w:p>
    <w:p xmlns:wp14="http://schemas.microsoft.com/office/word/2010/wordml" w:rsidR="00234909" w:rsidRDefault="00234909" w14:paraId="72A3D3EC" wp14:textId="77777777">
      <w:pPr>
        <w:pStyle w:val="BodyText"/>
        <w:ind w:left="360"/>
        <w:rPr>
          <w:sz w:val="24"/>
          <w:szCs w:val="24"/>
        </w:rPr>
      </w:pPr>
    </w:p>
    <w:p xmlns:wp14="http://schemas.microsoft.com/office/word/2010/wordml" w:rsidR="00234909" w:rsidRDefault="00234909" w14:paraId="62C1E69C" wp14:textId="77777777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987   Kjell </w:t>
      </w:r>
      <w:proofErr w:type="spellStart"/>
      <w:r>
        <w:rPr>
          <w:sz w:val="24"/>
          <w:szCs w:val="24"/>
        </w:rPr>
        <w:t>Agerhem</w:t>
      </w:r>
      <w:proofErr w:type="spellEnd"/>
      <w:r>
        <w:rPr>
          <w:sz w:val="24"/>
          <w:szCs w:val="24"/>
        </w:rPr>
        <w:t xml:space="preserve">, Karin Bjerke, G-B Dahlqvist, Margaretha Holm, Ingegerd   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           Larsson,. Gunnel Lindgren, Christina </w:t>
      </w:r>
      <w:proofErr w:type="spellStart"/>
      <w:r>
        <w:rPr>
          <w:sz w:val="24"/>
          <w:szCs w:val="24"/>
        </w:rPr>
        <w:t>Oldin</w:t>
      </w:r>
      <w:proofErr w:type="spellEnd"/>
      <w:r>
        <w:rPr>
          <w:sz w:val="24"/>
          <w:szCs w:val="24"/>
        </w:rPr>
        <w:t xml:space="preserve">, Marianne </w:t>
      </w:r>
      <w:proofErr w:type="spellStart"/>
      <w:r>
        <w:rPr>
          <w:sz w:val="24"/>
          <w:szCs w:val="24"/>
        </w:rPr>
        <w:t>Råslind</w:t>
      </w:r>
      <w:proofErr w:type="spellEnd"/>
      <w:r>
        <w:rPr>
          <w:sz w:val="24"/>
          <w:szCs w:val="24"/>
        </w:rPr>
        <w:t xml:space="preserve">, Åke Zander, </w:t>
      </w:r>
    </w:p>
    <w:p xmlns:wp14="http://schemas.microsoft.com/office/word/2010/wordml" w:rsidR="00234909" w:rsidRDefault="00234909" w14:paraId="28592963" wp14:textId="77777777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L-E Appelgren och Hans Jonsson</w:t>
      </w:r>
    </w:p>
    <w:p xmlns:wp14="http://schemas.microsoft.com/office/word/2010/wordml" w:rsidR="00234909" w:rsidRDefault="00234909" w14:paraId="0D0B940D" wp14:textId="77777777">
      <w:pPr>
        <w:pStyle w:val="BodyText"/>
        <w:ind w:left="360"/>
        <w:rPr>
          <w:sz w:val="24"/>
          <w:szCs w:val="24"/>
        </w:rPr>
      </w:pPr>
    </w:p>
    <w:p xmlns:wp14="http://schemas.microsoft.com/office/word/2010/wordml" w:rsidR="00234909" w:rsidRDefault="00380A79" w14:paraId="7147A4BB" wp14:textId="77777777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.</w:t>
      </w:r>
    </w:p>
    <w:p xmlns:wp14="http://schemas.microsoft.com/office/word/2010/wordml" w:rsidR="00234909" w:rsidRDefault="00234909" w14:paraId="0E27B00A" wp14:textId="77777777">
      <w:pPr>
        <w:pStyle w:val="BodyText"/>
        <w:ind w:left="360"/>
        <w:rPr>
          <w:sz w:val="24"/>
          <w:szCs w:val="24"/>
        </w:rPr>
      </w:pPr>
    </w:p>
    <w:p xmlns:wp14="http://schemas.microsoft.com/office/word/2010/wordml" w:rsidR="00764091" w:rsidRDefault="00234909" w14:paraId="01B288B1" wp14:textId="77777777">
      <w:pPr>
        <w:pStyle w:val="BodyText"/>
        <w:rPr>
          <w:b/>
        </w:rPr>
      </w:pPr>
      <w:r>
        <w:rPr>
          <w:b/>
        </w:rPr>
        <w:t xml:space="preserve">Årets ledare:         </w:t>
      </w:r>
    </w:p>
    <w:p xmlns:wp14="http://schemas.microsoft.com/office/word/2010/wordml" w:rsidR="00234909" w:rsidRDefault="00234909" w14:paraId="65619D60" wp14:textId="77777777">
      <w:pPr>
        <w:pStyle w:val="BodyTex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Bergslagstrollet är ett vandringspris som </w:t>
      </w:r>
      <w:proofErr w:type="spellStart"/>
      <w:r>
        <w:rPr>
          <w:i/>
          <w:sz w:val="24"/>
          <w:szCs w:val="24"/>
        </w:rPr>
        <w:t>Hovsta</w:t>
      </w:r>
      <w:proofErr w:type="spellEnd"/>
      <w:r>
        <w:rPr>
          <w:i/>
          <w:sz w:val="24"/>
          <w:szCs w:val="24"/>
        </w:rPr>
        <w:t xml:space="preserve"> IF fick av Nerikes Allehanda vid föreningens 10-årsjubileum 1986 och som ständigt vandrar mellan utsedda ledare i föreningen)</w:t>
      </w:r>
    </w:p>
    <w:p xmlns:wp14="http://schemas.microsoft.com/office/word/2010/wordml" w:rsidR="00234909" w:rsidRDefault="00234909" w14:paraId="60061E4C" wp14:textId="77777777">
      <w:pPr>
        <w:rPr>
          <w:b/>
        </w:rPr>
      </w:pPr>
    </w:p>
    <w:p xmlns:wp14="http://schemas.microsoft.com/office/word/2010/wordml" w:rsidR="00234909" w:rsidRDefault="00234909" w14:paraId="44EAFD9C" wp14:textId="77777777">
      <w:pPr>
        <w:rPr>
          <w:b/>
        </w:rPr>
      </w:pPr>
    </w:p>
    <w:p xmlns:wp14="http://schemas.microsoft.com/office/word/2010/wordml" w:rsidR="00234909" w:rsidRDefault="00234909" w14:paraId="2FCF2451" wp14:textId="77777777">
      <w:r>
        <w:t xml:space="preserve">2006   </w:t>
      </w:r>
      <w:r w:rsidR="00764091">
        <w:rPr>
          <w:bCs/>
        </w:rPr>
        <w:t xml:space="preserve">Ersatt med </w:t>
      </w:r>
      <w:proofErr w:type="spellStart"/>
      <w:r w:rsidRPr="00764091" w:rsidR="00764091">
        <w:rPr>
          <w:bCs/>
          <w:i/>
        </w:rPr>
        <w:t>Hovsta</w:t>
      </w:r>
      <w:proofErr w:type="spellEnd"/>
      <w:r w:rsidRPr="00764091" w:rsidR="00764091">
        <w:rPr>
          <w:bCs/>
          <w:i/>
        </w:rPr>
        <w:t xml:space="preserve"> IF hederspris</w:t>
      </w:r>
      <w:r w:rsidRPr="00764091">
        <w:rPr>
          <w:i/>
        </w:rPr>
        <w:tab/>
      </w:r>
    </w:p>
    <w:p xmlns:wp14="http://schemas.microsoft.com/office/word/2010/wordml" w:rsidR="00234909" w:rsidRDefault="00234909" w14:paraId="73A8E400" wp14:textId="77777777">
      <w:r>
        <w:t>2005   Christoffer Tjärnlund, innebandy</w:t>
      </w:r>
    </w:p>
    <w:p xmlns:wp14="http://schemas.microsoft.com/office/word/2010/wordml" w:rsidR="00234909" w:rsidRDefault="00234909" w14:paraId="54AED949" wp14:textId="77777777">
      <w:r>
        <w:t xml:space="preserve">2004   J-O </w:t>
      </w:r>
      <w:proofErr w:type="spellStart"/>
      <w:r>
        <w:t>Atterfors</w:t>
      </w:r>
      <w:proofErr w:type="spellEnd"/>
      <w:r>
        <w:t>, innebandy</w:t>
      </w:r>
    </w:p>
    <w:p xmlns:wp14="http://schemas.microsoft.com/office/word/2010/wordml" w:rsidR="00234909" w:rsidRDefault="00234909" w14:paraId="44FA07DA" wp14:textId="77777777">
      <w:r>
        <w:t>2003   Lena Hjelmqvist/Camilla Olsson, gymnastik</w:t>
      </w:r>
    </w:p>
    <w:p xmlns:wp14="http://schemas.microsoft.com/office/word/2010/wordml" w:rsidR="00234909" w:rsidRDefault="00234909" w14:paraId="34A4FF8A" wp14:textId="77777777">
      <w:r>
        <w:t>2002   Per Hedström, fotboll</w:t>
      </w:r>
    </w:p>
    <w:p xmlns:wp14="http://schemas.microsoft.com/office/word/2010/wordml" w:rsidR="00234909" w:rsidRDefault="00234909" w14:paraId="3AFD92BD" wp14:textId="77777777">
      <w:r>
        <w:t xml:space="preserve">2001   Monika </w:t>
      </w:r>
      <w:proofErr w:type="spellStart"/>
      <w:r>
        <w:t>Jonutis</w:t>
      </w:r>
      <w:proofErr w:type="spellEnd"/>
      <w:r>
        <w:t>, innebandy</w:t>
      </w:r>
    </w:p>
    <w:p xmlns:wp14="http://schemas.microsoft.com/office/word/2010/wordml" w:rsidR="00234909" w:rsidRDefault="00234909" w14:paraId="41457D4F" wp14:textId="77777777">
      <w:r>
        <w:t>2000   Lotta Nilsson, fotboll/gymnastik</w:t>
      </w:r>
    </w:p>
    <w:p xmlns:wp14="http://schemas.microsoft.com/office/word/2010/wordml" w:rsidR="00234909" w:rsidRDefault="00234909" w14:paraId="58400ACF" wp14:textId="77777777">
      <w:r>
        <w:t xml:space="preserve">1999   Björn </w:t>
      </w:r>
      <w:proofErr w:type="spellStart"/>
      <w:r>
        <w:t>Grabö</w:t>
      </w:r>
      <w:proofErr w:type="spellEnd"/>
      <w:r>
        <w:t>, innebandy</w:t>
      </w:r>
    </w:p>
    <w:p xmlns:wp14="http://schemas.microsoft.com/office/word/2010/wordml" w:rsidR="00234909" w:rsidRDefault="00234909" w14:paraId="641F0433" wp14:textId="77777777">
      <w:r>
        <w:t xml:space="preserve">1998   </w:t>
      </w:r>
      <w:proofErr w:type="spellStart"/>
      <w:r>
        <w:t>GunBritt</w:t>
      </w:r>
      <w:proofErr w:type="spellEnd"/>
      <w:r>
        <w:t xml:space="preserve"> Jansson, innebandy</w:t>
      </w:r>
    </w:p>
    <w:p xmlns:wp14="http://schemas.microsoft.com/office/word/2010/wordml" w:rsidR="00234909" w:rsidRDefault="00234909" w14:paraId="3B2979C9" wp14:textId="77777777">
      <w:r>
        <w:t>1997   Kurt Sirkka, innebandy</w:t>
      </w:r>
    </w:p>
    <w:p xmlns:wp14="http://schemas.microsoft.com/office/word/2010/wordml" w:rsidR="00234909" w:rsidRDefault="00234909" w14:paraId="041C4601" wp14:textId="77777777">
      <w:r>
        <w:t>1996   Kristina Landmark, fotboll</w:t>
      </w:r>
    </w:p>
    <w:p xmlns:wp14="http://schemas.microsoft.com/office/word/2010/wordml" w:rsidR="00234909" w:rsidRDefault="00234909" w14:paraId="776D557A" wp14:textId="77777777">
      <w:r>
        <w:t>1995   Tommie Eriksson, innebandy</w:t>
      </w:r>
    </w:p>
    <w:p xmlns:wp14="http://schemas.microsoft.com/office/word/2010/wordml" w:rsidR="00234909" w:rsidRDefault="00234909" w14:paraId="334D7B88" wp14:textId="77777777">
      <w:r>
        <w:t>1994   Linda Karlsson</w:t>
      </w:r>
    </w:p>
    <w:p xmlns:wp14="http://schemas.microsoft.com/office/word/2010/wordml" w:rsidR="00234909" w:rsidRDefault="00234909" w14:paraId="37EE1D6F" wp14:textId="77777777">
      <w:r>
        <w:t>1993   Kjell Gustavsson</w:t>
      </w:r>
    </w:p>
    <w:p xmlns:wp14="http://schemas.microsoft.com/office/word/2010/wordml" w:rsidR="00234909" w:rsidRDefault="00234909" w14:paraId="2F9F10BB" wp14:textId="77777777">
      <w:r>
        <w:t>1992   Hans Abrahamsson</w:t>
      </w:r>
    </w:p>
    <w:p xmlns:wp14="http://schemas.microsoft.com/office/word/2010/wordml" w:rsidR="00234909" w:rsidRDefault="00234909" w14:paraId="69D7A640" wp14:textId="77777777">
      <w:r>
        <w:t>1991   Catarina Askling, fotboll</w:t>
      </w:r>
    </w:p>
    <w:p xmlns:wp14="http://schemas.microsoft.com/office/word/2010/wordml" w:rsidR="00234909" w:rsidRDefault="00234909" w14:paraId="005F90A0" wp14:textId="77777777">
      <w:r>
        <w:t>1990   Monica Pihl, gymnastik</w:t>
      </w:r>
    </w:p>
    <w:p xmlns:wp14="http://schemas.microsoft.com/office/word/2010/wordml" w:rsidR="00234909" w:rsidRDefault="00234909" w14:paraId="67300972" wp14:textId="77777777">
      <w:r>
        <w:t>1989   Jan-Erik Andersson, fotboll</w:t>
      </w:r>
    </w:p>
    <w:p xmlns:wp14="http://schemas.microsoft.com/office/word/2010/wordml" w:rsidR="00234909" w:rsidRDefault="00234909" w14:paraId="721A5FE0" wp14:textId="77777777">
      <w:r>
        <w:t>1988   Roger Gunnarsson, fotboll</w:t>
      </w:r>
    </w:p>
    <w:p xmlns:wp14="http://schemas.microsoft.com/office/word/2010/wordml" w:rsidR="00234909" w:rsidRDefault="00234909" w14:paraId="7D717FB4" wp14:textId="77777777">
      <w:r>
        <w:t>1987   Anders Risberg, fotboll</w:t>
      </w:r>
    </w:p>
    <w:p xmlns:wp14="http://schemas.microsoft.com/office/word/2010/wordml" w:rsidR="00380A79" w:rsidRDefault="00234909" w14:paraId="77E3385F" wp14:textId="77777777">
      <w:r>
        <w:t>1986   Ulf Jonsson, fotboll</w:t>
      </w:r>
    </w:p>
    <w:p xmlns:wp14="http://schemas.microsoft.com/office/word/2010/wordml" w:rsidR="00380A79" w:rsidRDefault="00380A79" w14:paraId="0CEBB3FF" wp14:textId="77777777">
      <w:r>
        <w:t>………………………………………………………..</w:t>
      </w:r>
    </w:p>
    <w:p xmlns:wp14="http://schemas.microsoft.com/office/word/2010/wordml" w:rsidR="00234909" w:rsidRDefault="00234909" w14:paraId="4B94D5A5" wp14:textId="77777777"/>
    <w:p xmlns:wp14="http://schemas.microsoft.com/office/word/2010/wordml" w:rsidR="00234909" w:rsidRDefault="00234909" w14:paraId="3DEEC669" wp14:textId="77777777"/>
    <w:p xmlns:wp14="http://schemas.microsoft.com/office/word/2010/wordml" w:rsidR="00764091" w:rsidRDefault="00234909" w14:paraId="0D9C8112" wp14:textId="77777777">
      <w:pPr>
        <w:pStyle w:val="BodyText"/>
        <w:rPr>
          <w:b/>
          <w:i/>
          <w:szCs w:val="28"/>
        </w:rPr>
      </w:pPr>
      <w:r>
        <w:rPr>
          <w:b/>
          <w:szCs w:val="28"/>
        </w:rPr>
        <w:t>Årets bästa idrottsprestation</w:t>
      </w:r>
      <w:r>
        <w:rPr>
          <w:b/>
          <w:i/>
          <w:szCs w:val="28"/>
        </w:rPr>
        <w:t xml:space="preserve">:      </w:t>
      </w:r>
    </w:p>
    <w:p xmlns:wp14="http://schemas.microsoft.com/office/word/2010/wordml" w:rsidR="00326E63" w:rsidP="4BE5969A" w:rsidRDefault="00234909" w14:paraId="234E8EE8" wp14:textId="77777777">
      <w:pPr>
        <w:pStyle w:val="BodyText"/>
        <w:rPr>
          <w:i w:val="1"/>
          <w:iCs w:val="1"/>
          <w:sz w:val="24"/>
          <w:szCs w:val="24"/>
        </w:rPr>
      </w:pPr>
      <w:r w:rsidRPr="4BE5969A" w:rsidR="4BE5969A">
        <w:rPr>
          <w:i w:val="1"/>
          <w:iCs w:val="1"/>
          <w:sz w:val="24"/>
          <w:szCs w:val="24"/>
        </w:rPr>
        <w:t xml:space="preserve">(Scanticpokalen vandrar ständigt inom föreningen. Den utdelas till bästa presentation, individuell eller lag, bland </w:t>
      </w:r>
      <w:proofErr w:type="spellStart"/>
      <w:r w:rsidRPr="4BE5969A" w:rsidR="4BE5969A">
        <w:rPr>
          <w:i w:val="1"/>
          <w:iCs w:val="1"/>
          <w:sz w:val="24"/>
          <w:szCs w:val="24"/>
        </w:rPr>
        <w:t>Hovsta</w:t>
      </w:r>
      <w:proofErr w:type="spellEnd"/>
      <w:r w:rsidRPr="4BE5969A" w:rsidR="4BE5969A">
        <w:rPr>
          <w:i w:val="1"/>
          <w:iCs w:val="1"/>
          <w:sz w:val="24"/>
          <w:szCs w:val="24"/>
        </w:rPr>
        <w:t xml:space="preserve"> IF:s ungdomar. Ett fint diplom och en inskription i pokalen är priset)</w:t>
      </w:r>
    </w:p>
    <w:p w:rsidR="4BE5969A" w:rsidP="4BE5969A" w:rsidRDefault="4BE5969A" w14:paraId="56B6B709" w14:textId="7EC6BC58">
      <w:pPr>
        <w:pStyle w:val="BodyText"/>
        <w:rPr>
          <w:i w:val="1"/>
          <w:iCs w:val="1"/>
          <w:sz w:val="24"/>
          <w:szCs w:val="24"/>
        </w:rPr>
      </w:pPr>
    </w:p>
    <w:p xmlns:wp14="http://schemas.microsoft.com/office/word/2010/wordml" w:rsidR="00E578DF" w:rsidP="4BE5969A" w:rsidRDefault="00E578DF" w14:paraId="3656B9AB" wp14:textId="7BC3A6E5">
      <w:pPr>
        <w:pStyle w:val="BodyText"/>
        <w:rPr>
          <w:i w:val="0"/>
          <w:iCs w:val="0"/>
          <w:sz w:val="24"/>
          <w:szCs w:val="24"/>
        </w:rPr>
      </w:pPr>
      <w:r w:rsidRPr="4BE5969A" w:rsidR="4BE5969A">
        <w:rPr>
          <w:i w:val="0"/>
          <w:iCs w:val="0"/>
          <w:sz w:val="24"/>
          <w:szCs w:val="24"/>
        </w:rPr>
        <w:t>2023   Inga nominerade</w:t>
      </w:r>
    </w:p>
    <w:p xmlns:wp14="http://schemas.microsoft.com/office/word/2010/wordml" w:rsidRPr="00E578DF" w:rsidR="00764091" w:rsidRDefault="00E578DF" w14:paraId="1CDF1D9E" wp14:textId="7777777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2022   Inga nominerade</w:t>
      </w:r>
    </w:p>
    <w:p xmlns:wp14="http://schemas.microsoft.com/office/word/2010/wordml" w:rsidRPr="00764091" w:rsidR="0062497C" w:rsidRDefault="00764091" w14:paraId="5CF31EC3" wp14:textId="7777777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2021   Inga nominerade</w:t>
      </w:r>
    </w:p>
    <w:p xmlns:wp14="http://schemas.microsoft.com/office/word/2010/wordml" w:rsidR="00A30EC8" w:rsidRDefault="0062497C" w14:paraId="619A2044" wp14:textId="7777777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2020   Seniorlaget fotboll</w:t>
      </w:r>
    </w:p>
    <w:p xmlns:wp14="http://schemas.microsoft.com/office/word/2010/wordml" w:rsidRPr="000A0722" w:rsidR="000A0722" w:rsidRDefault="000A0722" w14:paraId="794E3AB6" wp14:textId="7777777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2019   P 03 fotboll</w:t>
      </w:r>
    </w:p>
    <w:p xmlns:wp14="http://schemas.microsoft.com/office/word/2010/wordml" w:rsidRPr="00A30EC8" w:rsidR="00A30EC8" w:rsidRDefault="00A30EC8" w14:paraId="79F41181" wp14:textId="7777777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2018   </w:t>
      </w:r>
      <w:r w:rsidR="00516A2F">
        <w:rPr>
          <w:sz w:val="24"/>
          <w:szCs w:val="24"/>
        </w:rPr>
        <w:t>F 04/06 innebandy</w:t>
      </w:r>
    </w:p>
    <w:p xmlns:wp14="http://schemas.microsoft.com/office/word/2010/wordml" w:rsidRPr="00A30EC8" w:rsidR="00F60CD8" w:rsidRDefault="00A30EC8" w14:paraId="1B0AB8E3" wp14:textId="7777777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2017   P 03 fotboll</w:t>
      </w:r>
    </w:p>
    <w:p xmlns:wp14="http://schemas.microsoft.com/office/word/2010/wordml" w:rsidRPr="00F60CD8" w:rsidR="005F2A32" w:rsidRDefault="00F60CD8" w14:paraId="7F423729" wp14:textId="7777777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2016   P 03 fotboll</w:t>
      </w:r>
    </w:p>
    <w:p xmlns:wp14="http://schemas.microsoft.com/office/word/2010/wordml" w:rsidRPr="00380A79" w:rsidR="00380A79" w:rsidRDefault="00380A79" w14:paraId="1E885AE3" wp14:textId="77777777">
      <w:pPr>
        <w:pStyle w:val="BodyText"/>
        <w:rPr>
          <w:sz w:val="24"/>
          <w:szCs w:val="24"/>
        </w:rPr>
      </w:pPr>
      <w:r w:rsidRPr="00380A79">
        <w:rPr>
          <w:sz w:val="24"/>
          <w:szCs w:val="24"/>
        </w:rPr>
        <w:t>2015</w:t>
      </w:r>
      <w:r>
        <w:rPr>
          <w:sz w:val="24"/>
          <w:szCs w:val="24"/>
        </w:rPr>
        <w:t xml:space="preserve">   P 99/00 fotboll</w:t>
      </w:r>
      <w:r>
        <w:rPr>
          <w:sz w:val="24"/>
          <w:szCs w:val="24"/>
        </w:rPr>
        <w:tab/>
      </w:r>
    </w:p>
    <w:p xmlns:wp14="http://schemas.microsoft.com/office/word/2010/wordml" w:rsidRPr="009C5439" w:rsidR="00470659" w:rsidRDefault="009C5439" w14:paraId="2D2FF87F" wp14:textId="7777777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2014   F 05/06, innebandy</w:t>
      </w:r>
    </w:p>
    <w:p xmlns:wp14="http://schemas.microsoft.com/office/word/2010/wordml" w:rsidRPr="00326E63" w:rsidR="00234909" w:rsidP="00326E63" w:rsidRDefault="00470659" w14:paraId="7CE2C12F" wp14:textId="77777777">
      <w:pPr>
        <w:pStyle w:val="BodyText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2013   F 02, fotboll</w:t>
      </w:r>
      <w:r w:rsidR="00AE473F">
        <w:rPr>
          <w:i/>
          <w:sz w:val="24"/>
          <w:szCs w:val="24"/>
        </w:rPr>
        <w:br/>
      </w:r>
      <w:r w:rsidR="00326E63">
        <w:rPr>
          <w:sz w:val="24"/>
          <w:szCs w:val="24"/>
        </w:rPr>
        <w:t>2012   Ingen nominerad</w:t>
      </w:r>
    </w:p>
    <w:p xmlns:wp14="http://schemas.microsoft.com/office/word/2010/wordml" w:rsidR="00234909" w:rsidRDefault="0047021B" w14:paraId="51A08C58" wp14:textId="7777777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2011   </w:t>
      </w:r>
      <w:r w:rsidR="00AE473F">
        <w:rPr>
          <w:sz w:val="24"/>
          <w:szCs w:val="24"/>
        </w:rPr>
        <w:t>Ingen nominerad</w:t>
      </w:r>
    </w:p>
    <w:p xmlns:wp14="http://schemas.microsoft.com/office/word/2010/wordml" w:rsidR="00281D47" w:rsidRDefault="00AE473F" w14:paraId="266B384B" wp14:textId="7777777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2010</w:t>
      </w:r>
      <w:r w:rsidR="0047021B">
        <w:rPr>
          <w:sz w:val="24"/>
          <w:szCs w:val="24"/>
        </w:rPr>
        <w:t xml:space="preserve">   F 98/99, fotboll</w:t>
      </w:r>
    </w:p>
    <w:p xmlns:wp14="http://schemas.microsoft.com/office/word/2010/wordml" w:rsidR="00281D47" w:rsidRDefault="00281D47" w14:paraId="51991179" wp14:textId="7777777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2009   P 94, innebandy</w:t>
      </w:r>
    </w:p>
    <w:p xmlns:wp14="http://schemas.microsoft.com/office/word/2010/wordml" w:rsidR="006B46AC" w:rsidRDefault="006B46AC" w14:paraId="6C6933AB" wp14:textId="7777777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2008   Damjuniorer, innebandy</w:t>
      </w:r>
    </w:p>
    <w:p xmlns:wp14="http://schemas.microsoft.com/office/word/2010/wordml" w:rsidR="00234909" w:rsidRDefault="00234909" w14:paraId="5D13C11E" wp14:textId="7777777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2007   F 96 fotboll</w:t>
      </w:r>
    </w:p>
    <w:p xmlns:wp14="http://schemas.microsoft.com/office/word/2010/wordml" w:rsidR="00234909" w:rsidRDefault="00234909" w14:paraId="52F34529" wp14:textId="7777777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2006   Ingen nominerad</w:t>
      </w:r>
    </w:p>
    <w:p xmlns:wp14="http://schemas.microsoft.com/office/word/2010/wordml" w:rsidR="00234909" w:rsidRDefault="00234909" w14:paraId="71B04F49" wp14:textId="7777777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2005   Sofia </w:t>
      </w:r>
      <w:proofErr w:type="spellStart"/>
      <w:r>
        <w:rPr>
          <w:sz w:val="24"/>
          <w:szCs w:val="24"/>
        </w:rPr>
        <w:t>Atterfors</w:t>
      </w:r>
      <w:proofErr w:type="spellEnd"/>
      <w:r>
        <w:rPr>
          <w:sz w:val="24"/>
          <w:szCs w:val="24"/>
        </w:rPr>
        <w:t>, innebandy</w:t>
      </w:r>
    </w:p>
    <w:p xmlns:wp14="http://schemas.microsoft.com/office/word/2010/wordml" w:rsidR="00234909" w:rsidRDefault="00234909" w14:paraId="6F4F7790" wp14:textId="7777777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2004   U-laget, fotboll</w:t>
      </w:r>
    </w:p>
    <w:p xmlns:wp14="http://schemas.microsoft.com/office/word/2010/wordml" w:rsidR="00234909" w:rsidRDefault="00234909" w14:paraId="4CAFDDAF" wp14:textId="7777777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2003   Johan </w:t>
      </w:r>
      <w:proofErr w:type="spellStart"/>
      <w:r>
        <w:rPr>
          <w:sz w:val="24"/>
          <w:szCs w:val="24"/>
        </w:rPr>
        <w:t>Grabö</w:t>
      </w:r>
      <w:proofErr w:type="spellEnd"/>
      <w:r>
        <w:rPr>
          <w:sz w:val="24"/>
          <w:szCs w:val="24"/>
        </w:rPr>
        <w:t>, innebandy</w:t>
      </w:r>
    </w:p>
    <w:p xmlns:wp14="http://schemas.microsoft.com/office/word/2010/wordml" w:rsidR="00234909" w:rsidRDefault="00234909" w14:paraId="222D32C1" wp14:textId="7777777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2002   P 91, fotboll</w:t>
      </w:r>
    </w:p>
    <w:p xmlns:wp14="http://schemas.microsoft.com/office/word/2010/wordml" w:rsidR="00234909" w:rsidRDefault="00234909" w14:paraId="2FC201FE" wp14:textId="7777777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2001   F 87/88, innebandy</w:t>
      </w:r>
    </w:p>
    <w:p xmlns:wp14="http://schemas.microsoft.com/office/word/2010/wordml" w:rsidR="00234909" w:rsidRDefault="00234909" w14:paraId="34BCD30D" wp14:textId="7777777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2000   P 87, P 82, innebandy</w:t>
      </w:r>
    </w:p>
    <w:p xmlns:wp14="http://schemas.microsoft.com/office/word/2010/wordml" w:rsidR="00234909" w:rsidRDefault="00234909" w14:paraId="578A9713" wp14:textId="7777777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1999   P 80, Innebandy, SM brons, juniorer</w:t>
      </w:r>
    </w:p>
    <w:p xmlns:wp14="http://schemas.microsoft.com/office/word/2010/wordml" w:rsidR="00234909" w:rsidRDefault="00234909" w14:paraId="7D8C7FDB" wp14:textId="77777777">
      <w:r>
        <w:t>1998   P 80, Innebandy, SM guld juniorer</w:t>
      </w:r>
    </w:p>
    <w:p xmlns:wp14="http://schemas.microsoft.com/office/word/2010/wordml" w:rsidR="00234909" w:rsidRDefault="00234909" w14:paraId="26BBCD88" wp14:textId="77777777">
      <w:r>
        <w:t>1997   Herr</w:t>
      </w:r>
      <w:r w:rsidR="00380A79">
        <w:t xml:space="preserve"> </w:t>
      </w:r>
      <w:r>
        <w:t>A-laget, fotboll</w:t>
      </w:r>
    </w:p>
    <w:p xmlns:wp14="http://schemas.microsoft.com/office/word/2010/wordml" w:rsidR="00234909" w:rsidRDefault="00234909" w14:paraId="524434DF" wp14:textId="77777777">
      <w:r>
        <w:t>1996   P 80, innebandy</w:t>
      </w:r>
    </w:p>
    <w:p xmlns:wp14="http://schemas.microsoft.com/office/word/2010/wordml" w:rsidR="00234909" w:rsidRDefault="00234909" w14:paraId="3E4019D0" wp14:textId="77777777">
      <w:r>
        <w:t>1995   F 83, fotboll</w:t>
      </w:r>
    </w:p>
    <w:p xmlns:wp14="http://schemas.microsoft.com/office/word/2010/wordml" w:rsidR="00234909" w:rsidRDefault="00234909" w14:paraId="16605806" wp14:textId="77777777">
      <w:r>
        <w:t>1994   P-juniorer, fotboll</w:t>
      </w:r>
    </w:p>
    <w:p xmlns:wp14="http://schemas.microsoft.com/office/word/2010/wordml" w:rsidR="00234909" w:rsidRDefault="00234909" w14:paraId="5D3ED60A" wp14:textId="77777777">
      <w:r>
        <w:t>1993   Dam/herrlagen, fotboll</w:t>
      </w:r>
    </w:p>
    <w:p xmlns:wp14="http://schemas.microsoft.com/office/word/2010/wordml" w:rsidR="00234909" w:rsidRDefault="00234909" w14:paraId="6C7B9937" wp14:textId="77777777">
      <w:r>
        <w:t>1992   Johan Zander</w:t>
      </w:r>
    </w:p>
    <w:p xmlns:wp14="http://schemas.microsoft.com/office/word/2010/wordml" w:rsidR="00234909" w:rsidRDefault="00234909" w14:paraId="40689603" wp14:textId="77777777">
      <w:r>
        <w:t xml:space="preserve">1991   Magnus </w:t>
      </w:r>
      <w:proofErr w:type="spellStart"/>
      <w:r>
        <w:t>Oldin</w:t>
      </w:r>
      <w:proofErr w:type="spellEnd"/>
      <w:r>
        <w:t>, bordtennis</w:t>
      </w:r>
    </w:p>
    <w:p xmlns:wp14="http://schemas.microsoft.com/office/word/2010/wordml" w:rsidR="00234909" w:rsidRDefault="00234909" w14:paraId="0C3589A9" wp14:textId="77777777">
      <w:r>
        <w:t>1990   A-laget, bordtennis</w:t>
      </w:r>
    </w:p>
    <w:p xmlns:wp14="http://schemas.microsoft.com/office/word/2010/wordml" w:rsidR="00234909" w:rsidRDefault="00234909" w14:paraId="0FEC4BEE" wp14:textId="77777777">
      <w:r>
        <w:t>1989   F 76, fotboll</w:t>
      </w:r>
    </w:p>
    <w:p xmlns:wp14="http://schemas.microsoft.com/office/word/2010/wordml" w:rsidR="00234909" w:rsidRDefault="00234909" w14:paraId="5B724D5D" wp14:textId="77777777">
      <w:r>
        <w:t>1988   P 76, fotboll</w:t>
      </w:r>
    </w:p>
    <w:p xmlns:wp14="http://schemas.microsoft.com/office/word/2010/wordml" w:rsidR="00234909" w:rsidRDefault="00234909" w14:paraId="501966DC" wp14:textId="77777777">
      <w:r>
        <w:t xml:space="preserve">1987   Carolina </w:t>
      </w:r>
      <w:proofErr w:type="spellStart"/>
      <w:r>
        <w:t>Barthelson</w:t>
      </w:r>
      <w:proofErr w:type="spellEnd"/>
      <w:r>
        <w:t>, skidor</w:t>
      </w:r>
    </w:p>
    <w:p xmlns:wp14="http://schemas.microsoft.com/office/word/2010/wordml" w:rsidR="00234909" w:rsidRDefault="00234909" w14:paraId="1B45B25F" wp14:textId="77777777">
      <w:r>
        <w:t>1986   Daniel Cornelius, skidor</w:t>
      </w:r>
    </w:p>
    <w:p xmlns:wp14="http://schemas.microsoft.com/office/word/2010/wordml" w:rsidR="00234909" w:rsidRDefault="00234909" w14:paraId="11FC919D" wp14:textId="77777777">
      <w:r>
        <w:t>1985   Per Ekstrand, skidor</w:t>
      </w:r>
    </w:p>
    <w:p xmlns:wp14="http://schemas.microsoft.com/office/word/2010/wordml" w:rsidR="00234909" w:rsidRDefault="00234909" w14:paraId="0D5879D8" wp14:textId="77777777">
      <w:r>
        <w:t xml:space="preserve">1984   Petter Berggren, Petter Nilsson och Magnus </w:t>
      </w:r>
      <w:proofErr w:type="spellStart"/>
      <w:r>
        <w:t>Oldin</w:t>
      </w:r>
      <w:proofErr w:type="spellEnd"/>
      <w:r>
        <w:t>, bordtennis</w:t>
      </w:r>
    </w:p>
    <w:p xmlns:wp14="http://schemas.microsoft.com/office/word/2010/wordml" w:rsidR="00234909" w:rsidRDefault="00234909" w14:paraId="5C7DF5D8" wp14:textId="77777777">
      <w:r>
        <w:t>1983   P 73, fotboll</w:t>
      </w:r>
    </w:p>
    <w:p xmlns:wp14="http://schemas.microsoft.com/office/word/2010/wordml" w:rsidR="00234909" w:rsidRDefault="00234909" w14:paraId="0F037885" wp14:textId="77777777">
      <w:r>
        <w:t>1982   Martin Edberg, skidor</w:t>
      </w:r>
    </w:p>
    <w:p xmlns:wp14="http://schemas.microsoft.com/office/word/2010/wordml" w:rsidR="00234909" w:rsidRDefault="00234909" w14:paraId="355F803E" wp14:textId="77777777">
      <w:r>
        <w:t>1981   P 65, fotboll</w:t>
      </w:r>
    </w:p>
    <w:p xmlns:wp14="http://schemas.microsoft.com/office/word/2010/wordml" w:rsidR="00234909" w:rsidRDefault="00234909" w14:paraId="0A7AC722" wp14:textId="77777777">
      <w:r>
        <w:t>1980   F 68, fotboll</w:t>
      </w:r>
    </w:p>
    <w:p xmlns:wp14="http://schemas.microsoft.com/office/word/2010/wordml" w:rsidR="00234909" w:rsidRDefault="00234909" w14:paraId="5928FC1B" wp14:textId="77777777">
      <w:r>
        <w:t>1979   Patrik Dahlqvist, Rickard Johansson och Patrik Karlsson, bordtennis</w:t>
      </w:r>
    </w:p>
    <w:p xmlns:wp14="http://schemas.microsoft.com/office/word/2010/wordml" w:rsidR="00234909" w:rsidRDefault="00234909" w14:paraId="45FB0818" wp14:textId="77777777"/>
    <w:p xmlns:wp14="http://schemas.microsoft.com/office/word/2010/wordml" w:rsidR="00234909" w:rsidRDefault="00234909" w14:paraId="049F31CB" wp14:textId="77777777"/>
    <w:p xmlns:wp14="http://schemas.microsoft.com/office/word/2010/wordml" w:rsidR="00234909" w:rsidRDefault="00234909" w14:paraId="53128261" wp14:textId="77777777"/>
    <w:p xmlns:wp14="http://schemas.microsoft.com/office/word/2010/wordml" w:rsidR="00234909" w:rsidRDefault="00234909" w14:paraId="62486C05" wp14:textId="77777777"/>
    <w:p xmlns:wp14="http://schemas.microsoft.com/office/word/2010/wordml" w:rsidR="00234909" w:rsidRDefault="00380A79" w14:paraId="19D4AC69" wp14:textId="77777777">
      <w:r>
        <w:t>………………………………………………………………….</w:t>
      </w:r>
    </w:p>
    <w:p xmlns:wp14="http://schemas.microsoft.com/office/word/2010/wordml" w:rsidR="00234909" w:rsidRDefault="00234909" w14:paraId="4101652C" wp14:textId="77777777"/>
    <w:p xmlns:wp14="http://schemas.microsoft.com/office/word/2010/wordml" w:rsidR="00234909" w:rsidRDefault="00234909" w14:paraId="4B99056E" wp14:textId="77777777"/>
    <w:p xmlns:wp14="http://schemas.microsoft.com/office/word/2010/wordml" w:rsidR="00234909" w:rsidRDefault="00234909" w14:paraId="1299C43A" wp14:textId="77777777"/>
    <w:p xmlns:wp14="http://schemas.microsoft.com/office/word/2010/wordml" w:rsidR="00234909" w:rsidRDefault="00234909" w14:paraId="4DDBEF00" wp14:textId="77777777"/>
    <w:p xmlns:wp14="http://schemas.microsoft.com/office/word/2010/wordml" w:rsidR="00234909" w:rsidRDefault="00234909" w14:paraId="3461D779" wp14:textId="77777777"/>
    <w:p xmlns:wp14="http://schemas.microsoft.com/office/word/2010/wordml" w:rsidR="00234909" w:rsidRDefault="00234909" w14:paraId="3CF2D8B6" wp14:textId="77777777"/>
    <w:p xmlns:wp14="http://schemas.microsoft.com/office/word/2010/wordml" w:rsidR="00234909" w:rsidRDefault="00234909" w14:paraId="0FB78278" wp14:textId="77777777"/>
    <w:p xmlns:wp14="http://schemas.microsoft.com/office/word/2010/wordml" w:rsidR="00764091" w:rsidP="00476D8B" w:rsidRDefault="00234909" w14:paraId="78389084" wp14:textId="77777777">
      <w:pPr>
        <w:rPr>
          <w:b/>
          <w:i/>
        </w:rPr>
      </w:pPr>
      <w:r w:rsidRPr="00AA6EBB">
        <w:rPr>
          <w:b/>
          <w:sz w:val="28"/>
          <w:szCs w:val="28"/>
        </w:rPr>
        <w:t>Åke Sanders minnesfond</w:t>
      </w:r>
      <w:r w:rsidR="00AA6EBB">
        <w:rPr>
          <w:b/>
          <w:i/>
        </w:rPr>
        <w:t>:</w:t>
      </w:r>
      <w:r>
        <w:rPr>
          <w:b/>
          <w:i/>
        </w:rPr>
        <w:t xml:space="preserve"> </w:t>
      </w:r>
      <w:r w:rsidR="00AA6EBB">
        <w:rPr>
          <w:b/>
          <w:i/>
        </w:rPr>
        <w:t xml:space="preserve">       </w:t>
      </w:r>
    </w:p>
    <w:p xmlns:wp14="http://schemas.microsoft.com/office/word/2010/wordml" w:rsidR="00326E63" w:rsidP="00476D8B" w:rsidRDefault="00234909" w14:paraId="2F7FF018" wp14:textId="77777777">
      <w:pPr>
        <w:rPr>
          <w:i/>
        </w:rPr>
      </w:pPr>
      <w:r>
        <w:rPr>
          <w:i/>
        </w:rPr>
        <w:t xml:space="preserve">(Från Åke Zanders </w:t>
      </w:r>
      <w:r w:rsidR="00642929">
        <w:rPr>
          <w:i/>
        </w:rPr>
        <w:t xml:space="preserve">minnesfond utdelas årligen ett </w:t>
      </w:r>
      <w:r>
        <w:rPr>
          <w:i/>
        </w:rPr>
        <w:t>ledarstipendium om 2.000:-. Nomineras kan den ledare eller funktionär inom föreningen som under året gjort särskilt god insats för ungdomsverksamheten)</w:t>
      </w:r>
    </w:p>
    <w:p xmlns:wp14="http://schemas.microsoft.com/office/word/2010/wordml" w:rsidR="00BE1BD9" w:rsidP="4BE5969A" w:rsidRDefault="00BE1BD9" w14:paraId="1FC39945" wp14:textId="77777777" wp14:noSpellErr="1">
      <w:pPr>
        <w:rPr>
          <w:i w:val="1"/>
          <w:iCs w:val="1"/>
        </w:rPr>
      </w:pPr>
    </w:p>
    <w:p w:rsidR="4BE5969A" w:rsidP="4BE5969A" w:rsidRDefault="4BE5969A" w14:paraId="34358CC7" w14:textId="1FDAC8B3">
      <w:pPr>
        <w:pStyle w:val="Normal"/>
        <w:rPr>
          <w:i w:val="0"/>
          <w:iCs w:val="0"/>
        </w:rPr>
      </w:pPr>
      <w:r w:rsidRPr="4BE5969A" w:rsidR="4BE5969A">
        <w:rPr>
          <w:i w:val="0"/>
          <w:iCs w:val="0"/>
        </w:rPr>
        <w:t xml:space="preserve">2023 </w:t>
      </w:r>
      <w:r w:rsidRPr="4BE5969A" w:rsidR="4BE5969A">
        <w:rPr>
          <w:i w:val="1"/>
          <w:iCs w:val="1"/>
        </w:rPr>
        <w:t xml:space="preserve">   </w:t>
      </w:r>
      <w:proofErr w:type="spellStart"/>
      <w:r w:rsidRPr="4BE5969A" w:rsidR="4BE5969A">
        <w:rPr>
          <w:i w:val="0"/>
          <w:iCs w:val="0"/>
        </w:rPr>
        <w:t>Suzanna</w:t>
      </w:r>
      <w:proofErr w:type="spellEnd"/>
      <w:r w:rsidRPr="4BE5969A" w:rsidR="4BE5969A">
        <w:rPr>
          <w:i w:val="0"/>
          <w:iCs w:val="0"/>
        </w:rPr>
        <w:t xml:space="preserve"> Karlberg, fotboll och Lisa Nyqvist, fotboll, fredagsklubben</w:t>
      </w:r>
    </w:p>
    <w:p xmlns:wp14="http://schemas.microsoft.com/office/word/2010/wordml" w:rsidRPr="00E578DF" w:rsidR="0062497C" w:rsidP="00476D8B" w:rsidRDefault="00E578DF" w14:paraId="2FFB14B7" wp14:textId="77777777">
      <w:r>
        <w:t>2022    Björn Andersson, fotboll</w:t>
      </w:r>
    </w:p>
    <w:p xmlns:wp14="http://schemas.microsoft.com/office/word/2010/wordml" w:rsidRPr="00BE1BD9" w:rsidR="00BE1BD9" w:rsidP="00476D8B" w:rsidRDefault="00BE1BD9" w14:paraId="17D12A75" wp14:textId="77777777">
      <w:r>
        <w:t>2021    Mikael Bredberg, gymnastik</w:t>
      </w:r>
    </w:p>
    <w:p xmlns:wp14="http://schemas.microsoft.com/office/word/2010/wordml" w:rsidRPr="0062497C" w:rsidR="000A0722" w:rsidP="0062497C" w:rsidRDefault="0062497C" w14:paraId="20F5A330" wp14:textId="77777777">
      <w:pPr>
        <w:spacing w:line="320" w:lineRule="exact"/>
        <w:rPr>
          <w:rFonts w:ascii="Calibri" w:hAnsi="Calibri" w:cs="Calibri"/>
          <w:b/>
          <w:bCs/>
          <w:sz w:val="28"/>
          <w:szCs w:val="28"/>
        </w:rPr>
      </w:pPr>
      <w:r>
        <w:t xml:space="preserve">2020    </w:t>
      </w:r>
      <w:r w:rsidRPr="0062497C">
        <w:rPr>
          <w:bCs/>
        </w:rPr>
        <w:t xml:space="preserve">Ola </w:t>
      </w:r>
      <w:proofErr w:type="spellStart"/>
      <w:r w:rsidRPr="0062497C">
        <w:rPr>
          <w:bCs/>
        </w:rPr>
        <w:t>Elmvik</w:t>
      </w:r>
      <w:proofErr w:type="spellEnd"/>
      <w:r w:rsidRPr="0062497C">
        <w:rPr>
          <w:bCs/>
        </w:rPr>
        <w:t>, Tony Jakobsson och Andreas Westlund</w:t>
      </w:r>
      <w:r>
        <w:rPr>
          <w:bCs/>
        </w:rPr>
        <w:t>, i</w:t>
      </w:r>
      <w:r w:rsidRPr="0062497C">
        <w:rPr>
          <w:bCs/>
        </w:rPr>
        <w:t>nnebandy</w:t>
      </w:r>
    </w:p>
    <w:p xmlns:wp14="http://schemas.microsoft.com/office/word/2010/wordml" w:rsidRPr="000A0722" w:rsidR="00516A2F" w:rsidP="00476D8B" w:rsidRDefault="000A0722" w14:paraId="14EB8858" wp14:textId="77777777">
      <w:r>
        <w:t xml:space="preserve">2019    Marcus </w:t>
      </w:r>
      <w:proofErr w:type="spellStart"/>
      <w:r>
        <w:t>Lillhager</w:t>
      </w:r>
      <w:proofErr w:type="spellEnd"/>
      <w:r>
        <w:t>/Rickard Grönberg, fotboll</w:t>
      </w:r>
      <w:r>
        <w:tab/>
      </w:r>
    </w:p>
    <w:p xmlns:wp14="http://schemas.microsoft.com/office/word/2010/wordml" w:rsidRPr="00516A2F" w:rsidR="00A30EC8" w:rsidP="00476D8B" w:rsidRDefault="00516A2F" w14:paraId="519B07C4" wp14:textId="77777777">
      <w:pPr>
        <w:rPr>
          <w:rFonts w:ascii="Calibri" w:hAnsi="Calibri" w:cs="Calibri"/>
          <w:color w:val="000000"/>
          <w:szCs w:val="20"/>
          <w:shd w:val="clear" w:color="auto" w:fill="FFFFFF"/>
        </w:rPr>
      </w:pPr>
      <w:r>
        <w:t xml:space="preserve">2018    </w:t>
      </w:r>
      <w:r w:rsidRPr="00516A2F">
        <w:rPr>
          <w:rFonts w:ascii="Calibri" w:hAnsi="Calibri" w:cs="Calibri"/>
          <w:bCs/>
          <w:color w:val="000000"/>
          <w:szCs w:val="20"/>
        </w:rPr>
        <w:t xml:space="preserve">Magnus Sandberg, Tobias Wolf, Tomas Linder och Andreas Jonsson </w:t>
      </w:r>
      <w:r>
        <w:rPr>
          <w:rFonts w:ascii="Calibri" w:hAnsi="Calibri" w:cs="Calibri"/>
          <w:color w:val="000000"/>
          <w:szCs w:val="20"/>
          <w:shd w:val="clear" w:color="auto" w:fill="FFFFFF"/>
        </w:rPr>
        <w:t>, fotboll P 07</w:t>
      </w:r>
    </w:p>
    <w:p xmlns:wp14="http://schemas.microsoft.com/office/word/2010/wordml" w:rsidRPr="00A30EC8" w:rsidR="0000708C" w:rsidP="00476D8B" w:rsidRDefault="00A30EC8" w14:paraId="27E7B283" wp14:textId="77777777">
      <w:r>
        <w:t>2017    Mikael Wiberg, fotboll</w:t>
      </w:r>
    </w:p>
    <w:p xmlns:wp14="http://schemas.microsoft.com/office/word/2010/wordml" w:rsidRPr="0000708C" w:rsidR="00380A79" w:rsidP="00476D8B" w:rsidRDefault="0000708C" w14:paraId="5C970015" wp14:textId="77777777">
      <w:r>
        <w:t>2016    Gisela Helenius, gymnastik</w:t>
      </w:r>
    </w:p>
    <w:p xmlns:wp14="http://schemas.microsoft.com/office/word/2010/wordml" w:rsidRPr="00380A79" w:rsidR="005F2A32" w:rsidP="00476D8B" w:rsidRDefault="0000708C" w14:paraId="18384955" wp14:textId="77777777">
      <w:r>
        <w:t>2015    Maria Kihlberg, v</w:t>
      </w:r>
      <w:r w:rsidR="00380A79">
        <w:t>uxengympa</w:t>
      </w:r>
    </w:p>
    <w:p xmlns:wp14="http://schemas.microsoft.com/office/word/2010/wordml" w:rsidRPr="009C5439" w:rsidR="00470659" w:rsidP="00476D8B" w:rsidRDefault="009C5439" w14:paraId="5482C8C8" wp14:textId="77777777">
      <w:r>
        <w:t>2014   Hans Lindkvist</w:t>
      </w:r>
      <w:r w:rsidR="00380A79">
        <w:t xml:space="preserve">, </w:t>
      </w:r>
      <w:r w:rsidR="0000708C">
        <w:t>i</w:t>
      </w:r>
      <w:r w:rsidR="00380A79">
        <w:t>nnebandy</w:t>
      </w:r>
    </w:p>
    <w:p xmlns:wp14="http://schemas.microsoft.com/office/word/2010/wordml" w:rsidR="00476D8B" w:rsidP="00476D8B" w:rsidRDefault="00470659" w14:paraId="7757F743" wp14:textId="77777777">
      <w:pPr>
        <w:rPr>
          <w:b/>
        </w:rPr>
      </w:pPr>
      <w:r>
        <w:t>2013   Joakim Öhman, fotboll</w:t>
      </w:r>
      <w:r w:rsidR="00476D8B">
        <w:rPr>
          <w:i/>
        </w:rPr>
        <w:br/>
      </w:r>
      <w:r w:rsidR="00326E63">
        <w:t>2012   Ingen nominerad</w:t>
      </w:r>
      <w:r w:rsidR="00476D8B">
        <w:rPr>
          <w:i/>
        </w:rPr>
        <w:br/>
      </w:r>
      <w:r w:rsidR="008041DA">
        <w:t xml:space="preserve">2011   </w:t>
      </w:r>
      <w:r w:rsidR="00476D8B">
        <w:t xml:space="preserve">Björn Andersson och Johan </w:t>
      </w:r>
      <w:proofErr w:type="spellStart"/>
      <w:r w:rsidR="00476D8B">
        <w:t>Nordenby</w:t>
      </w:r>
      <w:proofErr w:type="spellEnd"/>
      <w:r w:rsidR="00476D8B">
        <w:t>, innebandy/fotboll</w:t>
      </w:r>
    </w:p>
    <w:p xmlns:wp14="http://schemas.microsoft.com/office/word/2010/wordml" w:rsidR="00234909" w:rsidRDefault="00476D8B" w14:paraId="12766803" wp14:textId="77777777">
      <w:pPr>
        <w:rPr>
          <w:b/>
        </w:rPr>
      </w:pPr>
      <w:r>
        <w:t>2010</w:t>
      </w:r>
      <w:r w:rsidR="008041DA">
        <w:t xml:space="preserve">   Johan Eriksson, innebandy</w:t>
      </w:r>
    </w:p>
    <w:p xmlns:wp14="http://schemas.microsoft.com/office/word/2010/wordml" w:rsidR="00281D47" w:rsidRDefault="00281D47" w14:paraId="164453D6" wp14:textId="77777777">
      <w:pPr>
        <w:rPr>
          <w:b/>
        </w:rPr>
      </w:pPr>
      <w:r w:rsidRPr="00281D47">
        <w:t xml:space="preserve">2009 </w:t>
      </w:r>
      <w:r>
        <w:rPr>
          <w:b/>
        </w:rPr>
        <w:t xml:space="preserve">  </w:t>
      </w:r>
      <w:r w:rsidRPr="00281D47">
        <w:t>Ingen nominerad</w:t>
      </w:r>
    </w:p>
    <w:p xmlns:wp14="http://schemas.microsoft.com/office/word/2010/wordml" w:rsidR="006B46AC" w:rsidRDefault="006B46AC" w14:paraId="43F25104" wp14:textId="77777777">
      <w:pPr>
        <w:rPr>
          <w:bCs/>
        </w:rPr>
      </w:pPr>
      <w:r>
        <w:rPr>
          <w:bCs/>
        </w:rPr>
        <w:t>2008   Hanna Wing/Elin Hallgren</w:t>
      </w:r>
      <w:r w:rsidR="008041DA">
        <w:rPr>
          <w:bCs/>
        </w:rPr>
        <w:t>, innebandy</w:t>
      </w:r>
    </w:p>
    <w:p xmlns:wp14="http://schemas.microsoft.com/office/word/2010/wordml" w:rsidR="00234909" w:rsidRDefault="00234909" w14:paraId="66304D3B" wp14:textId="77777777">
      <w:pPr>
        <w:rPr>
          <w:bCs/>
        </w:rPr>
      </w:pPr>
      <w:r>
        <w:rPr>
          <w:bCs/>
        </w:rPr>
        <w:t>2007   Gunnar Stengarn, fotboll</w:t>
      </w:r>
    </w:p>
    <w:p xmlns:wp14="http://schemas.microsoft.com/office/word/2010/wordml" w:rsidR="00234909" w:rsidRDefault="00234909" w14:paraId="0ECB60C0" wp14:textId="77777777">
      <w:r>
        <w:t>2006   Belinda Eriksson, gymnastik</w:t>
      </w:r>
    </w:p>
    <w:p xmlns:wp14="http://schemas.microsoft.com/office/word/2010/wordml" w:rsidR="00234909" w:rsidRDefault="00234909" w14:paraId="449ABE84" wp14:textId="77777777">
      <w:r>
        <w:t>2005   Christoffer Tjärnlund, innebandy</w:t>
      </w:r>
      <w:r>
        <w:tab/>
      </w:r>
      <w:r>
        <w:tab/>
      </w:r>
      <w:r>
        <w:tab/>
      </w:r>
      <w:r>
        <w:tab/>
      </w:r>
    </w:p>
    <w:p xmlns:wp14="http://schemas.microsoft.com/office/word/2010/wordml" w:rsidR="00234909" w:rsidRDefault="00234909" w14:paraId="536F391A" wp14:textId="77777777">
      <w:r>
        <w:t xml:space="preserve">2004   Stefan </w:t>
      </w:r>
      <w:proofErr w:type="spellStart"/>
      <w:r>
        <w:t>Neselius</w:t>
      </w:r>
      <w:proofErr w:type="spellEnd"/>
      <w:r>
        <w:t>, fotboll</w:t>
      </w:r>
    </w:p>
    <w:p xmlns:wp14="http://schemas.microsoft.com/office/word/2010/wordml" w:rsidR="00234909" w:rsidRDefault="00234909" w14:paraId="07751F53" wp14:textId="77777777">
      <w:r>
        <w:t>2003   Emelie Berghäll, innebandy</w:t>
      </w:r>
    </w:p>
    <w:p xmlns:wp14="http://schemas.microsoft.com/office/word/2010/wordml" w:rsidR="00234909" w:rsidRDefault="00234909" w14:paraId="79F4EAB7" wp14:textId="77777777">
      <w:r>
        <w:t>2002   Mikael Vestergård, innebandy</w:t>
      </w:r>
    </w:p>
    <w:p xmlns:wp14="http://schemas.microsoft.com/office/word/2010/wordml" w:rsidR="00234909" w:rsidRDefault="00234909" w14:paraId="37E38243" wp14:textId="77777777">
      <w:r>
        <w:t>2001   Torbjörn Österman/Peter Rosenberg, fotboll</w:t>
      </w:r>
    </w:p>
    <w:p xmlns:wp14="http://schemas.microsoft.com/office/word/2010/wordml" w:rsidR="00234909" w:rsidRDefault="00234909" w14:paraId="0C8F9991" wp14:textId="77777777">
      <w:r>
        <w:t>2000   Mikael Landhäll, Innebandy</w:t>
      </w:r>
    </w:p>
    <w:p xmlns:wp14="http://schemas.microsoft.com/office/word/2010/wordml" w:rsidR="00234909" w:rsidRDefault="00234909" w14:paraId="539EBB1B" wp14:textId="77777777">
      <w:r>
        <w:t xml:space="preserve">1999   Elisabeth </w:t>
      </w:r>
      <w:proofErr w:type="spellStart"/>
      <w:r>
        <w:t>Selvert</w:t>
      </w:r>
      <w:proofErr w:type="spellEnd"/>
      <w:r>
        <w:t>, gymnastik</w:t>
      </w:r>
    </w:p>
    <w:p xmlns:wp14="http://schemas.microsoft.com/office/word/2010/wordml" w:rsidR="00234909" w:rsidRDefault="00234909" w14:paraId="69A234CA" wp14:textId="77777777">
      <w:r>
        <w:t xml:space="preserve">1998   Roland </w:t>
      </w:r>
      <w:proofErr w:type="spellStart"/>
      <w:r>
        <w:t>Thérus</w:t>
      </w:r>
      <w:proofErr w:type="spellEnd"/>
      <w:r>
        <w:t>, Innebandy</w:t>
      </w:r>
    </w:p>
    <w:p xmlns:wp14="http://schemas.microsoft.com/office/word/2010/wordml" w:rsidR="00234909" w:rsidRDefault="00234909" w14:paraId="778A4153" wp14:textId="77777777">
      <w:r>
        <w:t>1997   Roland Clifford</w:t>
      </w:r>
    </w:p>
    <w:p xmlns:wp14="http://schemas.microsoft.com/office/word/2010/wordml" w:rsidR="00234909" w:rsidRDefault="00234909" w14:paraId="1762DB01" wp14:textId="77777777">
      <w:r>
        <w:t>1996   Lena Engberg</w:t>
      </w:r>
    </w:p>
    <w:p xmlns:wp14="http://schemas.microsoft.com/office/word/2010/wordml" w:rsidR="00234909" w:rsidRDefault="00234909" w14:paraId="45704CB3" wp14:textId="77777777">
      <w:r>
        <w:t>1995   Margareta Mellberg, gymnastik</w:t>
      </w:r>
    </w:p>
    <w:p xmlns:wp14="http://schemas.microsoft.com/office/word/2010/wordml" w:rsidR="00234909" w:rsidRDefault="00234909" w14:paraId="75D1594E" wp14:textId="77777777">
      <w:r>
        <w:t xml:space="preserve">1994   Tyrone </w:t>
      </w:r>
      <w:proofErr w:type="spellStart"/>
      <w:r>
        <w:t>Waerner</w:t>
      </w:r>
      <w:proofErr w:type="spellEnd"/>
    </w:p>
    <w:p xmlns:wp14="http://schemas.microsoft.com/office/word/2010/wordml" w:rsidR="00234909" w:rsidRDefault="00234909" w14:paraId="0B938F0C" wp14:textId="77777777">
      <w:r>
        <w:t>1993   Roger Gunnarsson</w:t>
      </w:r>
    </w:p>
    <w:p xmlns:wp14="http://schemas.microsoft.com/office/word/2010/wordml" w:rsidR="00234909" w:rsidRDefault="00234909" w14:paraId="474E9E22" wp14:textId="77777777">
      <w:r>
        <w:t xml:space="preserve">1992   Nils-Erik </w:t>
      </w:r>
      <w:proofErr w:type="spellStart"/>
      <w:r>
        <w:t>Findell</w:t>
      </w:r>
      <w:proofErr w:type="spellEnd"/>
      <w:r>
        <w:t>, bordtennis</w:t>
      </w:r>
    </w:p>
    <w:p xmlns:wp14="http://schemas.microsoft.com/office/word/2010/wordml" w:rsidR="00234909" w:rsidRDefault="00234909" w14:paraId="6A1AEAD4" wp14:textId="77777777">
      <w:r>
        <w:t>1991   Anders Risberg, fotboll</w:t>
      </w:r>
    </w:p>
    <w:p xmlns:wp14="http://schemas.microsoft.com/office/word/2010/wordml" w:rsidR="00234909" w:rsidRDefault="00234909" w14:paraId="79C1A080" wp14:textId="77777777">
      <w:r>
        <w:t xml:space="preserve">1990   Hans Abrahamsson/Yngve </w:t>
      </w:r>
      <w:proofErr w:type="spellStart"/>
      <w:r>
        <w:t>Fermby</w:t>
      </w:r>
      <w:proofErr w:type="spellEnd"/>
      <w:r>
        <w:t>, fotboll</w:t>
      </w:r>
    </w:p>
    <w:p xmlns:wp14="http://schemas.microsoft.com/office/word/2010/wordml" w:rsidR="00234909" w:rsidRDefault="00234909" w14:paraId="16CE57CA" wp14:textId="77777777">
      <w:r>
        <w:t>1989   Ingemar Eklöf, bordtennis</w:t>
      </w:r>
    </w:p>
    <w:p xmlns:wp14="http://schemas.microsoft.com/office/word/2010/wordml" w:rsidR="00234909" w:rsidRDefault="00234909" w14:paraId="0562CB0E" wp14:textId="77777777"/>
    <w:p xmlns:wp14="http://schemas.microsoft.com/office/word/2010/wordml" w:rsidR="00234909" w:rsidRDefault="00380A79" w14:paraId="07542CF6" wp14:textId="77777777">
      <w:r>
        <w:t>………………………………………………………………</w:t>
      </w:r>
    </w:p>
    <w:p xmlns:wp14="http://schemas.microsoft.com/office/word/2010/wordml" w:rsidR="00234909" w:rsidRDefault="00234909" w14:paraId="34CE0A41" wp14:textId="77777777"/>
    <w:p xmlns:wp14="http://schemas.microsoft.com/office/word/2010/wordml" w:rsidR="00234909" w:rsidRDefault="00234909" w14:paraId="62EBF3C5" wp14:textId="77777777"/>
    <w:p xmlns:wp14="http://schemas.microsoft.com/office/word/2010/wordml" w:rsidR="00642929" w:rsidRDefault="00AA6EBB" w14:paraId="050E9E92" wp14:textId="7777777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ovsta</w:t>
      </w:r>
      <w:proofErr w:type="spellEnd"/>
      <w:r>
        <w:rPr>
          <w:b/>
          <w:sz w:val="28"/>
          <w:szCs w:val="28"/>
        </w:rPr>
        <w:t xml:space="preserve"> IF hederspris:</w:t>
      </w:r>
      <w:r w:rsidR="00234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</w:t>
      </w:r>
    </w:p>
    <w:p xmlns:wp14="http://schemas.microsoft.com/office/word/2010/wordml" w:rsidR="00234909" w:rsidRDefault="00234909" w14:paraId="60BF2E22" wp14:textId="77777777">
      <w:pPr>
        <w:rPr>
          <w:i/>
        </w:rPr>
      </w:pPr>
      <w:r>
        <w:rPr>
          <w:i/>
        </w:rPr>
        <w:t xml:space="preserve">(Ett nyinstiftat pris 2006 där någon nu eller tidigare verksam person uppmärksammas för ” vars insatser betytt mycket för </w:t>
      </w:r>
      <w:proofErr w:type="spellStart"/>
      <w:r>
        <w:rPr>
          <w:i/>
        </w:rPr>
        <w:t>Hovsta</w:t>
      </w:r>
      <w:proofErr w:type="spellEnd"/>
      <w:r>
        <w:rPr>
          <w:i/>
        </w:rPr>
        <w:t xml:space="preserve"> IF utveckling och fortlevande”</w:t>
      </w:r>
      <w:r>
        <w:rPr>
          <w:b/>
          <w:i/>
        </w:rPr>
        <w:t xml:space="preserve"> </w:t>
      </w:r>
      <w:r>
        <w:rPr>
          <w:i/>
        </w:rPr>
        <w:t>Priset är en personlig upplevelse.)</w:t>
      </w:r>
    </w:p>
    <w:p xmlns:wp14="http://schemas.microsoft.com/office/word/2010/wordml" w:rsidR="00E578DF" w:rsidP="4BE5969A" w:rsidRDefault="00E578DF" w14:paraId="6D98A12B" wp14:textId="77777777" wp14:noSpellErr="1">
      <w:pPr>
        <w:rPr>
          <w:i w:val="1"/>
          <w:iCs w:val="1"/>
        </w:rPr>
      </w:pPr>
    </w:p>
    <w:p w:rsidR="4BE5969A" w:rsidP="4BE5969A" w:rsidRDefault="4BE5969A" w14:paraId="78FEE3CA" w14:textId="4ECA5324">
      <w:pPr>
        <w:pStyle w:val="Normal"/>
        <w:rPr>
          <w:i w:val="0"/>
          <w:iCs w:val="0"/>
        </w:rPr>
      </w:pPr>
      <w:r w:rsidRPr="4BE5969A" w:rsidR="4BE5969A">
        <w:rPr>
          <w:i w:val="0"/>
          <w:iCs w:val="0"/>
        </w:rPr>
        <w:t xml:space="preserve">2023   Michael </w:t>
      </w:r>
      <w:proofErr w:type="spellStart"/>
      <w:r w:rsidRPr="4BE5969A" w:rsidR="4BE5969A">
        <w:rPr>
          <w:i w:val="0"/>
          <w:iCs w:val="0"/>
        </w:rPr>
        <w:t>Tybell</w:t>
      </w:r>
      <w:proofErr w:type="spellEnd"/>
      <w:r w:rsidRPr="4BE5969A" w:rsidR="4BE5969A">
        <w:rPr>
          <w:i w:val="0"/>
          <w:iCs w:val="0"/>
        </w:rPr>
        <w:t xml:space="preserve">, innebandy, </w:t>
      </w:r>
      <w:proofErr w:type="spellStart"/>
      <w:r w:rsidRPr="4BE5969A" w:rsidR="4BE5969A">
        <w:rPr>
          <w:i w:val="0"/>
          <w:iCs w:val="0"/>
        </w:rPr>
        <w:t>Hovstajoggen</w:t>
      </w:r>
      <w:proofErr w:type="spellEnd"/>
    </w:p>
    <w:p xmlns:wp14="http://schemas.microsoft.com/office/word/2010/wordml" w:rsidRPr="00E578DF" w:rsidR="00BE1BD9" w:rsidRDefault="00E578DF" w14:paraId="41D2D673" wp14:textId="77777777">
      <w:r>
        <w:t xml:space="preserve">2022   Åsa Oskarsson </w:t>
      </w:r>
      <w:proofErr w:type="spellStart"/>
      <w:r>
        <w:t>Särnholm</w:t>
      </w:r>
      <w:proofErr w:type="spellEnd"/>
      <w:r>
        <w:t>, fotboll mm</w:t>
      </w:r>
    </w:p>
    <w:p xmlns:wp14="http://schemas.microsoft.com/office/word/2010/wordml" w:rsidRPr="00BE1BD9" w:rsidR="0000708C" w:rsidRDefault="00BE1BD9" w14:paraId="45C16120" wp14:textId="77777777">
      <w:r>
        <w:t>2021   Kristian Landmark, fotboll</w:t>
      </w:r>
    </w:p>
    <w:p xmlns:wp14="http://schemas.microsoft.com/office/word/2010/wordml" w:rsidRPr="0062497C" w:rsidR="00F60CD8" w:rsidP="0062497C" w:rsidRDefault="0062497C" w14:paraId="4A27EABA" wp14:textId="7777777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2020   Ingen nominerad</w:t>
      </w:r>
    </w:p>
    <w:p xmlns:wp14="http://schemas.microsoft.com/office/word/2010/wordml" w:rsidR="00A30EC8" w:rsidP="0000708C" w:rsidRDefault="000A0722" w14:paraId="4D9880E0" wp14:textId="77777777">
      <w:pPr>
        <w:tabs>
          <w:tab w:val="left" w:pos="709"/>
        </w:tabs>
        <w:ind w:left="1304" w:hanging="1304"/>
      </w:pPr>
      <w:r>
        <w:t>2019    Magnus Eriksson, fotboll</w:t>
      </w:r>
    </w:p>
    <w:p xmlns:wp14="http://schemas.microsoft.com/office/word/2010/wordml" w:rsidR="00A30EC8" w:rsidP="0000708C" w:rsidRDefault="00A30EC8" w14:paraId="46D91FB3" wp14:textId="77777777">
      <w:pPr>
        <w:tabs>
          <w:tab w:val="left" w:pos="709"/>
        </w:tabs>
        <w:ind w:left="1304" w:hanging="1304"/>
      </w:pPr>
      <w:r>
        <w:t>2018    Maria Kihlberg</w:t>
      </w:r>
      <w:r w:rsidR="00516A2F">
        <w:t xml:space="preserve">, </w:t>
      </w:r>
      <w:r w:rsidR="00B55222">
        <w:t>Vuxenträning</w:t>
      </w:r>
    </w:p>
    <w:p xmlns:wp14="http://schemas.microsoft.com/office/word/2010/wordml" w:rsidR="00A30EC8" w:rsidP="0000708C" w:rsidRDefault="00A30EC8" w14:paraId="1D2C78EE" wp14:textId="77777777">
      <w:pPr>
        <w:tabs>
          <w:tab w:val="left" w:pos="709"/>
        </w:tabs>
        <w:ind w:left="1304" w:hanging="1304"/>
      </w:pPr>
      <w:r>
        <w:t>2017    Fredrik Lindqvist</w:t>
      </w:r>
      <w:r w:rsidR="00B55222">
        <w:t>, Föreningsstyrelsen</w:t>
      </w:r>
    </w:p>
    <w:p xmlns:wp14="http://schemas.microsoft.com/office/word/2010/wordml" w:rsidRPr="0000708C" w:rsidR="00380A79" w:rsidP="00516A2F" w:rsidRDefault="0000708C" w14:paraId="3A49171F" wp14:textId="1787F32F">
      <w:pPr>
        <w:tabs>
          <w:tab w:val="left" w:pos="709"/>
        </w:tabs>
        <w:ind w:left="1304" w:hanging="1304"/>
      </w:pPr>
      <w:r w:rsidR="4BE5969A">
        <w:rPr/>
        <w:t xml:space="preserve">2016    Michael Alex, Mattias Edström, Magnus Eklund och Pettersson Motionskommittén,                    </w:t>
      </w:r>
    </w:p>
    <w:p xmlns:wp14="http://schemas.microsoft.com/office/word/2010/wordml" w:rsidRPr="00380A79" w:rsidR="005F2A32" w:rsidRDefault="00380A79" w14:paraId="71904957" wp14:textId="77777777">
      <w:r>
        <w:t xml:space="preserve">2015    Linda Dolk &amp; Åsa Oskarsson </w:t>
      </w:r>
      <w:proofErr w:type="spellStart"/>
      <w:r>
        <w:t>Särnholm</w:t>
      </w:r>
      <w:proofErr w:type="spellEnd"/>
      <w:r>
        <w:t>, Fotbollsskolan</w:t>
      </w:r>
    </w:p>
    <w:p xmlns:wp14="http://schemas.microsoft.com/office/word/2010/wordml" w:rsidRPr="009C5439" w:rsidR="00470659" w:rsidRDefault="009C5439" w14:paraId="3D5E102B" wp14:textId="77777777">
      <w:r>
        <w:t>2014    Peter Dolk</w:t>
      </w:r>
      <w:r w:rsidR="00B55222">
        <w:t>, Fotboll</w:t>
      </w:r>
    </w:p>
    <w:p xmlns:wp14="http://schemas.microsoft.com/office/word/2010/wordml" w:rsidRPr="00470659" w:rsidR="00326E63" w:rsidRDefault="00470659" w14:paraId="22201256" wp14:textId="77777777">
      <w:r w:rsidRPr="00470659">
        <w:t>2013</w:t>
      </w:r>
      <w:r>
        <w:t xml:space="preserve">    Stefan </w:t>
      </w:r>
      <w:proofErr w:type="spellStart"/>
      <w:r>
        <w:t>Neselius</w:t>
      </w:r>
      <w:proofErr w:type="spellEnd"/>
      <w:r w:rsidR="00B55222">
        <w:t>, Fotboll</w:t>
      </w:r>
      <w:r>
        <w:tab/>
      </w:r>
    </w:p>
    <w:p xmlns:wp14="http://schemas.microsoft.com/office/word/2010/wordml" w:rsidR="00234909" w:rsidRDefault="00326E63" w14:paraId="5B1748A3" wp14:textId="77777777">
      <w:r>
        <w:t xml:space="preserve">2012   Johan </w:t>
      </w:r>
      <w:proofErr w:type="spellStart"/>
      <w:r>
        <w:t>Nordenby</w:t>
      </w:r>
      <w:proofErr w:type="spellEnd"/>
      <w:r w:rsidR="00B55222">
        <w:t>, Fotboll</w:t>
      </w:r>
    </w:p>
    <w:p xmlns:wp14="http://schemas.microsoft.com/office/word/2010/wordml" w:rsidR="00476D8B" w:rsidRDefault="00476D8B" w14:paraId="656C676D" wp14:textId="77777777">
      <w:r>
        <w:t>2011    Peter Rosenberg och Jeanette Åkerström</w:t>
      </w:r>
      <w:r w:rsidR="00B55222">
        <w:t>, Fotboll/Gymnastik</w:t>
      </w:r>
    </w:p>
    <w:p xmlns:wp14="http://schemas.microsoft.com/office/word/2010/wordml" w:rsidR="00476D8B" w:rsidRDefault="00476D8B" w14:paraId="590FA2E9" wp14:textId="77777777">
      <w:r>
        <w:t xml:space="preserve">2010    </w:t>
      </w:r>
      <w:r w:rsidR="008041DA">
        <w:t>T</w:t>
      </w:r>
      <w:r>
        <w:t>ina Lindkvist</w:t>
      </w:r>
      <w:r w:rsidR="00B55222">
        <w:t>, Föreningsstyrelsen</w:t>
      </w:r>
    </w:p>
    <w:p xmlns:wp14="http://schemas.microsoft.com/office/word/2010/wordml" w:rsidR="00281D47" w:rsidRDefault="00281D47" w14:paraId="61550202" wp14:textId="77777777">
      <w:r>
        <w:t xml:space="preserve">2009    Roland </w:t>
      </w:r>
      <w:proofErr w:type="spellStart"/>
      <w:r>
        <w:t>Thérus</w:t>
      </w:r>
      <w:proofErr w:type="spellEnd"/>
      <w:r w:rsidR="00B55222">
        <w:t>, Allt i allo</w:t>
      </w:r>
    </w:p>
    <w:p xmlns:wp14="http://schemas.microsoft.com/office/word/2010/wordml" w:rsidR="006B46AC" w:rsidRDefault="006B46AC" w14:paraId="623CB552" wp14:textId="77777777">
      <w:r>
        <w:t>2008    Janne Frantz</w:t>
      </w:r>
      <w:r w:rsidR="00B55222">
        <w:t>, Föreningsstyrelsen</w:t>
      </w:r>
    </w:p>
    <w:p xmlns:wp14="http://schemas.microsoft.com/office/word/2010/wordml" w:rsidR="00234909" w:rsidRDefault="00234909" w14:paraId="45406996" wp14:textId="77777777">
      <w:r>
        <w:t>2007   Gunnar Stengarn</w:t>
      </w:r>
      <w:r w:rsidR="00B55222">
        <w:t>, Fotboll</w:t>
      </w:r>
    </w:p>
    <w:p xmlns:wp14="http://schemas.microsoft.com/office/word/2010/wordml" w:rsidR="00234909" w:rsidRDefault="00234909" w14:paraId="68CEDBAC" wp14:textId="77777777">
      <w:r>
        <w:t>2006   Anders Risberg</w:t>
      </w:r>
      <w:r w:rsidR="00B55222">
        <w:t>, Allt i allo</w:t>
      </w:r>
    </w:p>
    <w:p xmlns:wp14="http://schemas.microsoft.com/office/word/2010/wordml" w:rsidR="00380A79" w:rsidRDefault="00380A79" w14:paraId="2946DB82" wp14:textId="77777777"/>
    <w:p xmlns:wp14="http://schemas.microsoft.com/office/word/2010/wordml" w:rsidR="00380A79" w:rsidRDefault="00380A79" w14:paraId="035B882B" wp14:textId="77777777">
      <w:pPr>
        <w:rPr>
          <w:b/>
        </w:rPr>
      </w:pPr>
      <w:r>
        <w:t>………………………………………………………………..</w:t>
      </w:r>
    </w:p>
    <w:p xmlns:wp14="http://schemas.microsoft.com/office/word/2010/wordml" w:rsidR="00234909" w:rsidRDefault="00234909" w14:paraId="5997CC1D" wp14:textId="77777777"/>
    <w:p xmlns:wp14="http://schemas.microsoft.com/office/word/2010/wordml" w:rsidR="00234909" w:rsidRDefault="00234909" w14:paraId="110FFD37" wp14:textId="77777777"/>
    <w:p xmlns:wp14="http://schemas.microsoft.com/office/word/2010/wordml" w:rsidR="00516A2F" w:rsidRDefault="00AA6EBB" w14:paraId="440C073D" wp14:textId="77777777">
      <w:pPr>
        <w:rPr>
          <w:b/>
          <w:sz w:val="28"/>
          <w:szCs w:val="28"/>
        </w:rPr>
      </w:pPr>
      <w:r>
        <w:rPr>
          <w:b/>
          <w:sz w:val="28"/>
          <w:szCs w:val="28"/>
        </w:rPr>
        <w:t>Hedersomnämnande:</w:t>
      </w:r>
    </w:p>
    <w:p xmlns:wp14="http://schemas.microsoft.com/office/word/2010/wordml" w:rsidR="00764091" w:rsidP="00764091" w:rsidRDefault="00764091" w14:paraId="5AE0D2A2" wp14:textId="77777777">
      <w:pPr>
        <w:autoSpaceDE w:val="0"/>
        <w:autoSpaceDN w:val="0"/>
        <w:adjustRightInd w:val="0"/>
        <w:rPr>
          <w:bCs/>
          <w:i/>
          <w:color w:val="000000"/>
        </w:rPr>
      </w:pPr>
      <w:r w:rsidRPr="00642929">
        <w:rPr>
          <w:bCs/>
          <w:i/>
          <w:color w:val="000000"/>
        </w:rPr>
        <w:t>(För särskilt uppmärksammade insatser)</w:t>
      </w:r>
    </w:p>
    <w:p xmlns:wp14="http://schemas.microsoft.com/office/word/2010/wordml" w:rsidRPr="00642929" w:rsidR="00E578DF" w:rsidP="4BE5969A" w:rsidRDefault="00E578DF" w14:paraId="6B699379" wp14:textId="77777777" wp14:noSpellErr="1">
      <w:pPr>
        <w:autoSpaceDE w:val="0"/>
        <w:autoSpaceDN w:val="0"/>
        <w:adjustRightInd w:val="0"/>
        <w:rPr>
          <w:i w:val="1"/>
          <w:iCs w:val="1"/>
          <w:color w:val="000000"/>
        </w:rPr>
      </w:pPr>
    </w:p>
    <w:p w:rsidR="4BE5969A" w:rsidP="4BE5969A" w:rsidRDefault="4BE5969A" w14:paraId="4A8E2917" w14:textId="43D3E542">
      <w:pPr>
        <w:pStyle w:val="Normal"/>
        <w:rPr>
          <w:i w:val="1"/>
          <w:iCs w:val="1"/>
          <w:color w:val="000000" w:themeColor="text1" w:themeTint="FF" w:themeShade="FF"/>
        </w:rPr>
      </w:pPr>
      <w:r w:rsidRPr="4BE5969A" w:rsidR="4BE5969A">
        <w:rPr>
          <w:i w:val="0"/>
          <w:iCs w:val="0"/>
          <w:color w:val="000000" w:themeColor="text1" w:themeTint="FF" w:themeShade="FF"/>
        </w:rPr>
        <w:t>2023   Alvar Haglind</w:t>
      </w:r>
    </w:p>
    <w:p xmlns:wp14="http://schemas.microsoft.com/office/word/2010/wordml" w:rsidRPr="00E578DF" w:rsidR="00BE1BD9" w:rsidRDefault="00E578DF" w14:paraId="790F50E3" wp14:textId="77777777">
      <w:r>
        <w:t>2022   Ingen nominerad</w:t>
      </w:r>
    </w:p>
    <w:p xmlns:wp14="http://schemas.microsoft.com/office/word/2010/wordml" w:rsidRPr="00BE1BD9" w:rsidR="00BE1BD9" w:rsidRDefault="00BE1BD9" w14:paraId="6AA1363C" wp14:textId="77777777">
      <w:r>
        <w:t>2021  Daniel Bodin, fotboll</w:t>
      </w:r>
    </w:p>
    <w:p xmlns:wp14="http://schemas.microsoft.com/office/word/2010/wordml" w:rsidRPr="0062497C" w:rsidR="000A0722" w:rsidP="0062497C" w:rsidRDefault="0062497C" w14:paraId="2A519A4C" wp14:textId="77777777">
      <w:pPr>
        <w:spacing w:line="320" w:lineRule="exact"/>
      </w:pPr>
      <w:r w:rsidRPr="0062497C">
        <w:t xml:space="preserve">2020  </w:t>
      </w:r>
      <w:r w:rsidRPr="0062497C">
        <w:rPr>
          <w:bCs/>
        </w:rPr>
        <w:t xml:space="preserve">Daniel Löfgren Wallén och Marcus </w:t>
      </w:r>
      <w:proofErr w:type="spellStart"/>
      <w:r w:rsidRPr="0062497C">
        <w:rPr>
          <w:bCs/>
        </w:rPr>
        <w:t>Lillhager</w:t>
      </w:r>
      <w:proofErr w:type="spellEnd"/>
      <w:r>
        <w:rPr>
          <w:bCs/>
        </w:rPr>
        <w:t>, fotboll</w:t>
      </w:r>
    </w:p>
    <w:p xmlns:wp14="http://schemas.microsoft.com/office/word/2010/wordml" w:rsidRPr="000A0722" w:rsidR="00516A2F" w:rsidRDefault="000A0722" w14:paraId="00D890ED" wp14:textId="77777777">
      <w:r w:rsidRPr="000A0722">
        <w:t xml:space="preserve">2019 </w:t>
      </w:r>
      <w:r>
        <w:t xml:space="preserve"> </w:t>
      </w:r>
      <w:r w:rsidRPr="000A0722">
        <w:t>Mats Haglind, innebandy</w:t>
      </w:r>
    </w:p>
    <w:p xmlns:wp14="http://schemas.microsoft.com/office/word/2010/wordml" w:rsidR="00234909" w:rsidRDefault="00516A2F" w14:paraId="2892B41B" wp14:textId="77777777">
      <w:pPr>
        <w:rPr>
          <w:b/>
          <w:sz w:val="28"/>
          <w:szCs w:val="28"/>
        </w:rPr>
      </w:pPr>
      <w:r w:rsidRPr="000A0722">
        <w:t>2018</w:t>
      </w:r>
      <w:r w:rsidR="000A0722">
        <w:t xml:space="preserve">  </w:t>
      </w:r>
      <w:r w:rsidRPr="000A0722">
        <w:rPr>
          <w:color w:val="000000"/>
          <w:shd w:val="clear" w:color="auto" w:fill="FFFFFF"/>
        </w:rPr>
        <w:t xml:space="preserve">Rebecka </w:t>
      </w:r>
      <w:proofErr w:type="spellStart"/>
      <w:r w:rsidRPr="000A0722">
        <w:rPr>
          <w:color w:val="000000"/>
          <w:shd w:val="clear" w:color="auto" w:fill="FFFFFF"/>
        </w:rPr>
        <w:t>Runnamo</w:t>
      </w:r>
      <w:proofErr w:type="spellEnd"/>
      <w:r w:rsidRPr="000A0722">
        <w:rPr>
          <w:color w:val="000000"/>
          <w:shd w:val="clear" w:color="auto" w:fill="FFFFFF"/>
        </w:rPr>
        <w:t xml:space="preserve"> och Helena Svensson, innebandy/ekonomi</w:t>
      </w:r>
      <w:r w:rsidR="00F60CD8">
        <w:rPr>
          <w:b/>
          <w:sz w:val="28"/>
          <w:szCs w:val="28"/>
        </w:rPr>
        <w:br/>
      </w:r>
      <w:r w:rsidRPr="00516A2F">
        <w:t>2017</w:t>
      </w:r>
      <w:r w:rsidR="000A0722">
        <w:t xml:space="preserve">  </w:t>
      </w:r>
      <w:r>
        <w:t>Niclas Eklöf, fotbollssektionen</w:t>
      </w:r>
    </w:p>
    <w:p xmlns:wp14="http://schemas.microsoft.com/office/word/2010/wordml" w:rsidRPr="00F60CD8" w:rsidR="00AA6EBB" w:rsidRDefault="00F60CD8" w14:paraId="207CB29B" wp14:textId="77777777">
      <w:r w:rsidRPr="00F60CD8">
        <w:t>2016</w:t>
      </w:r>
      <w:r>
        <w:t xml:space="preserve">   Magnus Johansson, föreningsstyrelsen</w:t>
      </w:r>
    </w:p>
    <w:p xmlns:wp14="http://schemas.microsoft.com/office/word/2010/wordml" w:rsidRPr="00380A79" w:rsidR="00380A79" w:rsidRDefault="00380A79" w14:paraId="320F4950" wp14:textId="77777777">
      <w:r w:rsidRPr="00380A79">
        <w:t>2015  Janne Frantz, föreningsstyrelsen</w:t>
      </w:r>
    </w:p>
    <w:p xmlns:wp14="http://schemas.microsoft.com/office/word/2010/wordml" w:rsidRPr="00AA6EBB" w:rsidR="00AA6EBB" w:rsidRDefault="00AA6EBB" w14:paraId="5BF24BED" wp14:textId="77777777">
      <w:r w:rsidRPr="00AA6EBB">
        <w:t>2012   Skidsektionen</w:t>
      </w:r>
    </w:p>
    <w:p xmlns:wp14="http://schemas.microsoft.com/office/word/2010/wordml" w:rsidR="00234909" w:rsidRDefault="00AA6EBB" w14:paraId="3ED76EF0" wp14:textId="77777777">
      <w:r>
        <w:t xml:space="preserve">2006   </w:t>
      </w:r>
      <w:r w:rsidRPr="00AA6EBB">
        <w:t xml:space="preserve">Mikael Larsson, Johan Persson och Roland </w:t>
      </w:r>
      <w:proofErr w:type="spellStart"/>
      <w:r w:rsidRPr="00AA6EBB">
        <w:t>Therus</w:t>
      </w:r>
      <w:proofErr w:type="spellEnd"/>
    </w:p>
    <w:p xmlns:wp14="http://schemas.microsoft.com/office/word/2010/wordml" w:rsidR="00A30EC8" w:rsidRDefault="00A30EC8" w14:paraId="3FE9F23F" wp14:textId="77777777"/>
    <w:p xmlns:wp14="http://schemas.microsoft.com/office/word/2010/wordml" w:rsidR="00A30EC8" w:rsidRDefault="00A30EC8" w14:paraId="1F72F646" wp14:textId="77777777"/>
    <w:p xmlns:wp14="http://schemas.microsoft.com/office/word/2010/wordml" w:rsidR="00516A2F" w:rsidRDefault="00516A2F" w14:paraId="08CE6F91" wp14:textId="77777777"/>
    <w:p xmlns:wp14="http://schemas.microsoft.com/office/word/2010/wordml" w:rsidR="00516A2F" w:rsidRDefault="00516A2F" w14:paraId="61CDCEAD" wp14:textId="77777777"/>
    <w:p xmlns:wp14="http://schemas.microsoft.com/office/word/2010/wordml" w:rsidR="003B68E3" w:rsidP="000D6C4B" w:rsidRDefault="003B68E3" w14:paraId="6BB9E253" wp14:textId="77777777">
      <w:pPr>
        <w:pStyle w:val="BodyText"/>
        <w:rPr>
          <w:b/>
          <w:szCs w:val="28"/>
        </w:rPr>
      </w:pPr>
    </w:p>
    <w:p xmlns:wp14="http://schemas.microsoft.com/office/word/2010/wordml" w:rsidR="00764091" w:rsidP="000D6C4B" w:rsidRDefault="00A30EC8" w14:paraId="462545EA" wp14:textId="77777777">
      <w:pPr>
        <w:pStyle w:val="BodyText"/>
        <w:rPr>
          <w:b/>
          <w:szCs w:val="28"/>
        </w:rPr>
      </w:pPr>
      <w:r w:rsidRPr="00A30EC8">
        <w:rPr>
          <w:b/>
          <w:szCs w:val="28"/>
        </w:rPr>
        <w:t>Årets lagkamrat</w:t>
      </w:r>
      <w:r>
        <w:rPr>
          <w:b/>
          <w:szCs w:val="28"/>
        </w:rPr>
        <w:t>:</w:t>
      </w:r>
    </w:p>
    <w:p xmlns:wp14="http://schemas.microsoft.com/office/word/2010/wordml" w:rsidR="00A30EC8" w:rsidP="000D6C4B" w:rsidRDefault="00516A2F" w14:paraId="35FBA6EA" wp14:textId="77777777">
      <w:pPr>
        <w:pStyle w:val="BodyText"/>
        <w:rPr>
          <w:i/>
          <w:sz w:val="24"/>
          <w:szCs w:val="24"/>
        </w:rPr>
      </w:pPr>
      <w:r w:rsidRPr="00764091">
        <w:rPr>
          <w:i/>
          <w:szCs w:val="28"/>
        </w:rPr>
        <w:t>(</w:t>
      </w:r>
      <w:r w:rsidRPr="00764091">
        <w:rPr>
          <w:i/>
          <w:sz w:val="24"/>
          <w:szCs w:val="24"/>
        </w:rPr>
        <w:t>Nyinstifta</w:t>
      </w:r>
      <w:r w:rsidRPr="00764091" w:rsidR="00A30EC8">
        <w:rPr>
          <w:i/>
          <w:sz w:val="24"/>
          <w:szCs w:val="24"/>
        </w:rPr>
        <w:t>t pris 2016</w:t>
      </w:r>
      <w:r w:rsidRPr="00764091">
        <w:rPr>
          <w:i/>
          <w:sz w:val="24"/>
          <w:szCs w:val="24"/>
        </w:rPr>
        <w:t xml:space="preserve"> som går till någon som utmärkt sig på värdefullt sätt, inte bara idrottsligt. Någon som gjort fina insatser som en god kamrat och bidragit till en positiv laganda.)</w:t>
      </w:r>
    </w:p>
    <w:p xmlns:wp14="http://schemas.microsoft.com/office/word/2010/wordml" w:rsidRPr="00764091" w:rsidR="00E578DF" w:rsidP="4BE5969A" w:rsidRDefault="00E578DF" w14:paraId="23DE523C" wp14:textId="77777777" wp14:noSpellErr="1">
      <w:pPr>
        <w:pStyle w:val="BodyText"/>
        <w:rPr>
          <w:i w:val="1"/>
          <w:iCs w:val="1"/>
          <w:sz w:val="24"/>
          <w:szCs w:val="24"/>
        </w:rPr>
      </w:pPr>
    </w:p>
    <w:p w:rsidR="4BE5969A" w:rsidP="4BE5969A" w:rsidRDefault="4BE5969A" w14:paraId="5DBB67EF" w14:textId="1CF633B5">
      <w:pPr>
        <w:pStyle w:val="BodyText"/>
        <w:rPr>
          <w:i w:val="0"/>
          <w:iCs w:val="0"/>
          <w:sz w:val="24"/>
          <w:szCs w:val="24"/>
        </w:rPr>
      </w:pPr>
      <w:r w:rsidRPr="4BE5969A" w:rsidR="4BE5969A">
        <w:rPr>
          <w:i w:val="0"/>
          <w:iCs w:val="0"/>
          <w:sz w:val="24"/>
          <w:szCs w:val="24"/>
        </w:rPr>
        <w:t>2023    Ingen nominerad</w:t>
      </w:r>
    </w:p>
    <w:p xmlns:wp14="http://schemas.microsoft.com/office/word/2010/wordml" w:rsidR="000D6C4B" w:rsidP="000D6C4B" w:rsidRDefault="00E578DF" w14:paraId="54469B19" wp14:textId="7777777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2022   Ingen nominerad</w:t>
      </w:r>
    </w:p>
    <w:p xmlns:wp14="http://schemas.microsoft.com/office/word/2010/wordml" w:rsidRPr="00BE1BD9" w:rsidR="00BE1BD9" w:rsidP="00BE1BD9" w:rsidRDefault="00BE1BD9" w14:paraId="7170220F" wp14:textId="7777777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t xml:space="preserve">2021   </w:t>
      </w:r>
      <w:r w:rsidRPr="00BE1BD9">
        <w:rPr>
          <w:bCs/>
          <w:color w:val="000000"/>
        </w:rPr>
        <w:t>Eleonora Dahl samt Lisa Helenius, fotbollsskolan</w:t>
      </w:r>
    </w:p>
    <w:p xmlns:wp14="http://schemas.microsoft.com/office/word/2010/wordml" w:rsidR="0062497C" w:rsidP="000D6C4B" w:rsidRDefault="0062497C" w14:paraId="4D5FF3B2" wp14:textId="7777777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2020   Ingen nominerad</w:t>
      </w:r>
    </w:p>
    <w:p xmlns:wp14="http://schemas.microsoft.com/office/word/2010/wordml" w:rsidRPr="000D6C4B" w:rsidR="000D6C4B" w:rsidP="000D6C4B" w:rsidRDefault="000D6C4B" w14:paraId="5BCE8110" wp14:textId="7777777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2019   Ingen nominerad</w:t>
      </w:r>
    </w:p>
    <w:p xmlns:wp14="http://schemas.microsoft.com/office/word/2010/wordml" w:rsidR="00234909" w:rsidRDefault="00BE1BD9" w14:paraId="0911A0A6" wp14:textId="77777777">
      <w:r>
        <w:t xml:space="preserve">2018  </w:t>
      </w:r>
      <w:r w:rsidR="00516A2F">
        <w:t>Alvar Haglind fotboll/ innebandy P 05</w:t>
      </w:r>
      <w:r w:rsidR="00516A2F">
        <w:tab/>
      </w:r>
      <w:r w:rsidR="00516A2F">
        <w:tab/>
      </w:r>
    </w:p>
    <w:p xmlns:wp14="http://schemas.microsoft.com/office/word/2010/wordml" w:rsidR="00234909" w:rsidRDefault="00516A2F" w14:paraId="7F74391B" wp14:textId="77777777">
      <w:r>
        <w:t xml:space="preserve">2017  </w:t>
      </w:r>
      <w:r w:rsidRPr="00516A2F">
        <w:t>David Ohlsson</w:t>
      </w:r>
      <w:r>
        <w:t xml:space="preserve"> fotboll P 05</w:t>
      </w:r>
    </w:p>
    <w:p xmlns:wp14="http://schemas.microsoft.com/office/word/2010/wordml" w:rsidR="00BE1BD9" w:rsidRDefault="00BE1BD9" w14:paraId="52E56223" wp14:textId="77777777"/>
    <w:p xmlns:wp14="http://schemas.microsoft.com/office/word/2010/wordml" w:rsidR="00BE1BD9" w:rsidRDefault="00BE1BD9" w14:paraId="07547A01" wp14:textId="77777777"/>
    <w:p xmlns:wp14="http://schemas.microsoft.com/office/word/2010/wordml" w:rsidR="00BE1BD9" w:rsidRDefault="00BE1BD9" w14:paraId="2DBF11FD" wp14:textId="77777777">
      <w:pPr>
        <w:rPr>
          <w:b/>
          <w:sz w:val="28"/>
          <w:szCs w:val="28"/>
        </w:rPr>
      </w:pPr>
      <w:r>
        <w:rPr>
          <w:b/>
          <w:sz w:val="28"/>
          <w:szCs w:val="28"/>
        </w:rPr>
        <w:t>Årets idrottsförälder:</w:t>
      </w:r>
    </w:p>
    <w:p xmlns:wp14="http://schemas.microsoft.com/office/word/2010/wordml" w:rsidRPr="00642929" w:rsidR="00BE1BD9" w:rsidP="00BE1BD9" w:rsidRDefault="00764091" w14:paraId="77C1CC88" wp14:textId="77777777">
      <w:pPr>
        <w:autoSpaceDE w:val="0"/>
        <w:autoSpaceDN w:val="0"/>
        <w:adjustRightInd w:val="0"/>
        <w:rPr>
          <w:bCs/>
          <w:i/>
          <w:color w:val="000000"/>
        </w:rPr>
      </w:pPr>
      <w:r w:rsidRPr="00642929">
        <w:rPr>
          <w:bCs/>
          <w:i/>
          <w:color w:val="000000"/>
        </w:rPr>
        <w:t xml:space="preserve">(Nyinstiftat pris 2021 </w:t>
      </w:r>
      <w:r w:rsidRPr="00642929" w:rsidR="00BE1BD9">
        <w:rPr>
          <w:bCs/>
          <w:i/>
          <w:color w:val="000000"/>
        </w:rPr>
        <w:t>till en förälder till en aktiv ungdom i föreningen som,</w:t>
      </w:r>
    </w:p>
    <w:p xmlns:wp14="http://schemas.microsoft.com/office/word/2010/wordml" w:rsidR="00BE1BD9" w:rsidP="00BE1BD9" w:rsidRDefault="00BE1BD9" w14:paraId="3E101E44" wp14:textId="77777777">
      <w:pPr>
        <w:autoSpaceDE w:val="0"/>
        <w:autoSpaceDN w:val="0"/>
        <w:adjustRightInd w:val="0"/>
        <w:rPr>
          <w:bCs/>
          <w:i/>
          <w:color w:val="000000"/>
        </w:rPr>
      </w:pPr>
      <w:r w:rsidRPr="00642929">
        <w:rPr>
          <w:bCs/>
          <w:i/>
          <w:color w:val="000000"/>
        </w:rPr>
        <w:t xml:space="preserve">utan att ha en formell ledarroll i </w:t>
      </w:r>
      <w:proofErr w:type="spellStart"/>
      <w:r w:rsidRPr="00642929">
        <w:rPr>
          <w:bCs/>
          <w:i/>
          <w:color w:val="000000"/>
        </w:rPr>
        <w:t>Hovsta</w:t>
      </w:r>
      <w:proofErr w:type="spellEnd"/>
      <w:r w:rsidRPr="00642929">
        <w:rPr>
          <w:bCs/>
          <w:i/>
          <w:color w:val="000000"/>
        </w:rPr>
        <w:t xml:space="preserve"> IF på ett utmärkande sätt bidragit till</w:t>
      </w:r>
      <w:r w:rsidRPr="00642929" w:rsidR="00764091">
        <w:rPr>
          <w:bCs/>
          <w:i/>
          <w:color w:val="000000"/>
        </w:rPr>
        <w:t xml:space="preserve"> </w:t>
      </w:r>
      <w:r w:rsidRPr="00642929">
        <w:rPr>
          <w:bCs/>
          <w:i/>
          <w:color w:val="000000"/>
        </w:rPr>
        <w:t>lagets verksamhet.</w:t>
      </w:r>
      <w:r w:rsidRPr="00642929" w:rsidR="00764091">
        <w:rPr>
          <w:bCs/>
          <w:i/>
          <w:color w:val="000000"/>
        </w:rPr>
        <w:t>)</w:t>
      </w:r>
    </w:p>
    <w:p xmlns:wp14="http://schemas.microsoft.com/office/word/2010/wordml" w:rsidRPr="00642929" w:rsidR="00E578DF" w:rsidP="4BE5969A" w:rsidRDefault="00E578DF" w14:paraId="5043CB0F" wp14:textId="77777777" wp14:noSpellErr="1">
      <w:pPr>
        <w:autoSpaceDE w:val="0"/>
        <w:autoSpaceDN w:val="0"/>
        <w:adjustRightInd w:val="0"/>
        <w:rPr>
          <w:i w:val="1"/>
          <w:iCs w:val="1"/>
          <w:color w:val="000000"/>
        </w:rPr>
      </w:pPr>
    </w:p>
    <w:p w:rsidR="4BE5969A" w:rsidP="4BE5969A" w:rsidRDefault="4BE5969A" w14:paraId="55BFF524" w14:textId="51F526F8">
      <w:pPr>
        <w:pStyle w:val="Normal"/>
        <w:rPr>
          <w:i w:val="1"/>
          <w:iCs w:val="1"/>
          <w:color w:val="000000" w:themeColor="text1" w:themeTint="FF" w:themeShade="FF"/>
        </w:rPr>
      </w:pPr>
      <w:r w:rsidRPr="4BE5969A" w:rsidR="4BE5969A">
        <w:rPr>
          <w:i w:val="0"/>
          <w:iCs w:val="0"/>
          <w:color w:val="000000" w:themeColor="text1" w:themeTint="FF" w:themeShade="FF"/>
        </w:rPr>
        <w:t xml:space="preserve">2023 </w:t>
      </w:r>
      <w:r w:rsidRPr="4BE5969A" w:rsidR="4BE5969A">
        <w:rPr>
          <w:i w:val="1"/>
          <w:iCs w:val="1"/>
          <w:color w:val="000000" w:themeColor="text1" w:themeTint="FF" w:themeShade="FF"/>
        </w:rPr>
        <w:t xml:space="preserve">   </w:t>
      </w:r>
      <w:r w:rsidRPr="4BE5969A" w:rsidR="4BE5969A">
        <w:rPr>
          <w:i w:val="0"/>
          <w:iCs w:val="0"/>
          <w:color w:val="000000" w:themeColor="text1" w:themeTint="FF" w:themeShade="FF"/>
        </w:rPr>
        <w:t>Ingen nominerad</w:t>
      </w:r>
    </w:p>
    <w:p xmlns:wp14="http://schemas.microsoft.com/office/word/2010/wordml" w:rsidRPr="00E578DF" w:rsidR="00BE1BD9" w:rsidRDefault="00E578DF" w14:paraId="6D80921F" wp14:textId="77777777">
      <w:r>
        <w:t>2022   Ingen nominerad</w:t>
      </w:r>
    </w:p>
    <w:p xmlns:wp14="http://schemas.microsoft.com/office/word/2010/wordml" w:rsidRPr="00BE1BD9" w:rsidR="00BE1BD9" w:rsidP="00BE1BD9" w:rsidRDefault="00642929" w14:paraId="035D0260" wp14:textId="77777777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2021   </w:t>
      </w:r>
      <w:r w:rsidRPr="00BE1BD9" w:rsidR="00BE1BD9">
        <w:rPr>
          <w:bCs/>
          <w:color w:val="000000"/>
        </w:rPr>
        <w:t>Frida och Jonas Holmqvist</w:t>
      </w:r>
    </w:p>
    <w:p xmlns:wp14="http://schemas.microsoft.com/office/word/2010/wordml" w:rsidR="00BE1BD9" w:rsidRDefault="00BE1BD9" w14:paraId="07459315" wp14:textId="77777777"/>
    <w:p xmlns:wp14="http://schemas.microsoft.com/office/word/2010/wordml" w:rsidR="00234909" w:rsidRDefault="00234909" w14:paraId="6537F28F" wp14:textId="77777777"/>
    <w:p xmlns:wp14="http://schemas.microsoft.com/office/word/2010/wordml" w:rsidR="00234909" w:rsidRDefault="00234909" w14:paraId="6DFB9E20" wp14:textId="77777777"/>
    <w:p xmlns:wp14="http://schemas.microsoft.com/office/word/2010/wordml" w:rsidR="00234909" w:rsidRDefault="00234909" w14:paraId="70DF9E56" wp14:textId="77777777"/>
    <w:p xmlns:wp14="http://schemas.microsoft.com/office/word/2010/wordml" w:rsidR="00234909" w:rsidRDefault="00234909" w14:paraId="44E871BC" wp14:textId="77777777"/>
    <w:p xmlns:wp14="http://schemas.microsoft.com/office/word/2010/wordml" w:rsidR="00234909" w:rsidRDefault="00234909" w14:paraId="144A5D23" wp14:textId="77777777"/>
    <w:p xmlns:wp14="http://schemas.microsoft.com/office/word/2010/wordml" w:rsidR="00234909" w:rsidRDefault="00234909" w14:paraId="738610EB" wp14:textId="77777777"/>
    <w:p xmlns:wp14="http://schemas.microsoft.com/office/word/2010/wordml" w:rsidR="00234909" w:rsidRDefault="00234909" w14:paraId="637805D2" wp14:textId="77777777"/>
    <w:p xmlns:wp14="http://schemas.microsoft.com/office/word/2010/wordml" w:rsidR="00234909" w:rsidRDefault="00234909" w14:paraId="463F29E8" wp14:textId="77777777"/>
    <w:p xmlns:wp14="http://schemas.microsoft.com/office/word/2010/wordml" w:rsidR="00234909" w:rsidRDefault="00234909" w14:paraId="3B7B4B86" wp14:textId="77777777"/>
    <w:p xmlns:wp14="http://schemas.microsoft.com/office/word/2010/wordml" w:rsidR="00234909" w:rsidRDefault="00234909" w14:paraId="3A0FF5F2" wp14:textId="77777777"/>
    <w:p xmlns:wp14="http://schemas.microsoft.com/office/word/2010/wordml" w:rsidR="00234909" w:rsidRDefault="00234909" w14:paraId="5630AD66" wp14:textId="77777777"/>
    <w:p xmlns:wp14="http://schemas.microsoft.com/office/word/2010/wordml" w:rsidR="00234909" w:rsidRDefault="00234909" w14:paraId="61829076" wp14:textId="77777777"/>
    <w:p xmlns:wp14="http://schemas.microsoft.com/office/word/2010/wordml" w:rsidR="00234909" w:rsidRDefault="00234909" w14:paraId="2BA226A1" wp14:textId="77777777"/>
    <w:p xmlns:wp14="http://schemas.microsoft.com/office/word/2010/wordml" w:rsidR="00234909" w:rsidRDefault="00234909" w14:paraId="02614873" wp14:textId="77777777">
      <w:r>
        <w:t>.</w:t>
      </w:r>
    </w:p>
    <w:p xmlns:wp14="http://schemas.microsoft.com/office/word/2010/wordml" w:rsidR="00234909" w:rsidRDefault="00234909" w14:paraId="17AD93B2" wp14:textId="77777777"/>
    <w:p xmlns:wp14="http://schemas.microsoft.com/office/word/2010/wordml" w:rsidR="00234909" w:rsidRDefault="00234909" w14:paraId="0DE4B5B7" wp14:textId="77777777"/>
    <w:p xmlns:wp14="http://schemas.microsoft.com/office/word/2010/wordml" w:rsidR="00234909" w:rsidRDefault="00234909" w14:paraId="66204FF1" wp14:textId="77777777"/>
    <w:p xmlns:wp14="http://schemas.microsoft.com/office/word/2010/wordml" w:rsidR="00234909" w:rsidRDefault="00234909" w14:paraId="2DBF0D7D" wp14:textId="77777777"/>
    <w:sectPr w:rsidR="00234909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90ABA"/>
    <w:multiLevelType w:val="hybridMultilevel"/>
    <w:tmpl w:val="29AC238E"/>
    <w:lvl w:ilvl="0" w:tplc="4E06C4D8">
      <w:start w:val="2003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633D2E"/>
    <w:multiLevelType w:val="hybridMultilevel"/>
    <w:tmpl w:val="0C4E5E2C"/>
    <w:lvl w:ilvl="0" w:tplc="73F4CC52">
      <w:start w:val="1996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9418670">
    <w:abstractNumId w:val="0"/>
  </w:num>
  <w:num w:numId="2" w16cid:durableId="150354918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6D"/>
    <w:rsid w:val="0000708C"/>
    <w:rsid w:val="000A0722"/>
    <w:rsid w:val="000D6C4B"/>
    <w:rsid w:val="00234909"/>
    <w:rsid w:val="00234EC8"/>
    <w:rsid w:val="00281D47"/>
    <w:rsid w:val="00326E63"/>
    <w:rsid w:val="00380A79"/>
    <w:rsid w:val="003B68E3"/>
    <w:rsid w:val="0047021B"/>
    <w:rsid w:val="00470659"/>
    <w:rsid w:val="00476D8B"/>
    <w:rsid w:val="00516A2F"/>
    <w:rsid w:val="00574D6D"/>
    <w:rsid w:val="005F2A32"/>
    <w:rsid w:val="0062497C"/>
    <w:rsid w:val="00642929"/>
    <w:rsid w:val="006B46AC"/>
    <w:rsid w:val="00732817"/>
    <w:rsid w:val="00764091"/>
    <w:rsid w:val="008041DA"/>
    <w:rsid w:val="009C5439"/>
    <w:rsid w:val="00A30EC8"/>
    <w:rsid w:val="00AA6EBB"/>
    <w:rsid w:val="00AE473F"/>
    <w:rsid w:val="00B55222"/>
    <w:rsid w:val="00BE1BD9"/>
    <w:rsid w:val="00E578DF"/>
    <w:rsid w:val="00F60CD8"/>
    <w:rsid w:val="4BE59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6681197"/>
  <w15:chartTrackingRefBased/>
  <w15:docId w15:val="{D7277836-6E32-495E-B475-F3B60290A4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sv-SE" w:eastAsia="sv-SE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odyText">
    <w:name w:val="Body Text"/>
    <w:basedOn w:val="Normal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A3EA-CB6A-44C1-A865-90C1523E55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Årets ledare:         (Bergslagstrollet är ett vandringspris som Hovsta IF fick av Nerikes Allehanda vid föreningens 10-årsjubileum 1986 och som ständigt vandrar mellan utsedda ledare i föreningen)</dc:title>
  <dc:subject/>
  <dc:creator>Janne Frantz</dc:creator>
  <keywords/>
  <dc:description/>
  <lastModifiedBy>Janne Frantz</lastModifiedBy>
  <revision>10</revision>
  <dcterms:created xsi:type="dcterms:W3CDTF">2023-11-09T15:59:00.0000000Z</dcterms:created>
  <dcterms:modified xsi:type="dcterms:W3CDTF">2023-11-09T16:10:05.8595178Z</dcterms:modified>
</coreProperties>
</file>